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10F4" w14:textId="77777777" w:rsidR="00DC1D7E" w:rsidRDefault="00DC1D7E" w:rsidP="00B0635B">
      <w:pPr>
        <w:spacing w:line="252" w:lineRule="auto"/>
        <w:rPr>
          <w:rFonts w:ascii="TH SarabunIT๙" w:hAnsi="TH SarabunIT๙" w:cs="TH SarabunIT๙"/>
        </w:rPr>
      </w:pPr>
    </w:p>
    <w:p w14:paraId="719986E3" w14:textId="3436C668" w:rsidR="00E950D8" w:rsidRPr="00B0635B" w:rsidRDefault="005014F4" w:rsidP="00B0635B">
      <w:pPr>
        <w:spacing w:line="252" w:lineRule="auto"/>
        <w:rPr>
          <w:rFonts w:ascii="TH SarabunIT๙" w:hAnsi="TH SarabunIT๙" w:cs="TH SarabunIT๙"/>
          <w:cs/>
        </w:rPr>
      </w:pPr>
      <w:r w:rsidRPr="00B063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90214CC" wp14:editId="4FE49FFD">
            <wp:simplePos x="0" y="0"/>
            <wp:positionH relativeFrom="column">
              <wp:posOffset>2348027</wp:posOffset>
            </wp:positionH>
            <wp:positionV relativeFrom="paragraph">
              <wp:posOffset>-772160</wp:posOffset>
            </wp:positionV>
            <wp:extent cx="1080000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B0635B">
        <w:rPr>
          <w:rFonts w:ascii="TH SarabunIT๙" w:hAnsi="TH SarabunIT๙" w:cs="TH SarabunIT๙"/>
          <w:cs/>
        </w:rPr>
        <w:t xml:space="preserve">ที่ </w:t>
      </w:r>
      <w:r w:rsidR="00120A16" w:rsidRPr="00B0635B">
        <w:rPr>
          <w:rFonts w:ascii="TH SarabunIT๙" w:hAnsi="TH SarabunIT๙" w:cs="TH SarabunIT๙"/>
          <w:cs/>
        </w:rPr>
        <w:t>มท ๐๘</w:t>
      </w:r>
      <w:r w:rsidR="00D54887" w:rsidRPr="00B0635B">
        <w:rPr>
          <w:rFonts w:ascii="TH SarabunIT๙" w:hAnsi="TH SarabunIT๙" w:cs="TH SarabunIT๙"/>
          <w:cs/>
        </w:rPr>
        <w:t>๑๖</w:t>
      </w:r>
      <w:r w:rsidR="00120A16" w:rsidRPr="00B0635B">
        <w:rPr>
          <w:rFonts w:ascii="TH SarabunIT๙" w:hAnsi="TH SarabunIT๙" w:cs="TH SarabunIT๙"/>
          <w:cs/>
        </w:rPr>
        <w:t>.</w:t>
      </w:r>
      <w:r w:rsidR="00D54887" w:rsidRPr="00B0635B">
        <w:rPr>
          <w:rFonts w:ascii="TH SarabunIT๙" w:hAnsi="TH SarabunIT๙" w:cs="TH SarabunIT๙"/>
          <w:cs/>
        </w:rPr>
        <w:t>๒</w:t>
      </w:r>
      <w:r w:rsidR="00120A16" w:rsidRPr="00B0635B">
        <w:rPr>
          <w:rFonts w:ascii="TH SarabunIT๙" w:hAnsi="TH SarabunIT๙" w:cs="TH SarabunIT๙"/>
          <w:cs/>
        </w:rPr>
        <w:t>/</w:t>
      </w:r>
      <w:r w:rsidR="00D54887" w:rsidRPr="00BA033A">
        <w:rPr>
          <w:rFonts w:ascii="TH SarabunIT๙" w:hAnsi="TH SarabunIT๙" w:cs="TH SarabunIT๙"/>
          <w:b/>
          <w:bCs/>
          <w:cs/>
        </w:rPr>
        <w:t>ว</w:t>
      </w:r>
      <w:r w:rsidR="00BA033A" w:rsidRPr="00BA033A">
        <w:rPr>
          <w:rFonts w:ascii="TH SarabunIT๙" w:hAnsi="TH SarabunIT๙" w:cs="TH SarabunIT๙" w:hint="cs"/>
          <w:b/>
          <w:bCs/>
          <w:cs/>
        </w:rPr>
        <w:t xml:space="preserve"> ๑๔๘๐</w:t>
      </w:r>
      <w:r w:rsidR="00E950D8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B83D63"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9D8A448" w14:textId="77777777" w:rsidR="00120A16" w:rsidRPr="00B0635B" w:rsidRDefault="00E950D8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 xml:space="preserve">ถนนนครราชสีมา เขตดุสิต </w:t>
      </w:r>
    </w:p>
    <w:p w14:paraId="772334B2" w14:textId="0788CD6E" w:rsidR="00E950D8" w:rsidRPr="00B0635B" w:rsidRDefault="00120A16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  <w:cs/>
        </w:rPr>
        <w:t xml:space="preserve">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57225D">
        <w:rPr>
          <w:rFonts w:ascii="TH SarabunIT๙" w:hAnsi="TH SarabunIT๙" w:cs="TH SarabunIT๙" w:hint="cs"/>
          <w:cs/>
        </w:rPr>
        <w:t>กรุงเทพฯ</w:t>
      </w:r>
      <w:r w:rsidR="00DC1D7E">
        <w:rPr>
          <w:rFonts w:ascii="TH SarabunIT๙" w:hAnsi="TH SarabunIT๙" w:cs="TH SarabunIT๙" w:hint="cs"/>
          <w:cs/>
        </w:rPr>
        <w:t xml:space="preserve"> </w:t>
      </w:r>
      <w:r w:rsidR="007024B3" w:rsidRPr="00B0635B">
        <w:rPr>
          <w:rFonts w:ascii="TH SarabunIT๙" w:hAnsi="TH SarabunIT๙" w:cs="TH SarabunIT๙"/>
          <w:cs/>
        </w:rPr>
        <w:t>๑๐๓๐๐</w:t>
      </w:r>
    </w:p>
    <w:p w14:paraId="1CA98900" w14:textId="5316ED1C" w:rsidR="0019748B" w:rsidRPr="00B0635B" w:rsidRDefault="0019748B" w:rsidP="00B0635B">
      <w:pPr>
        <w:spacing w:before="120"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ab/>
        <w:t xml:space="preserve"> </w:t>
      </w:r>
      <w:r w:rsidRPr="00B0635B">
        <w:rPr>
          <w:rFonts w:ascii="TH SarabunIT๙" w:hAnsi="TH SarabunIT๙" w:cs="TH SarabunIT๙"/>
          <w:b/>
          <w:bCs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 xml:space="preserve">  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="00BA033A" w:rsidRPr="00BA033A">
        <w:rPr>
          <w:rFonts w:ascii="TH SarabunIT๙" w:hAnsi="TH SarabunIT๙" w:cs="TH SarabunIT๙" w:hint="cs"/>
          <w:b/>
          <w:bCs/>
          <w:cs/>
        </w:rPr>
        <w:t>3</w:t>
      </w:r>
      <w:r w:rsidRPr="00B0635B">
        <w:rPr>
          <w:rFonts w:ascii="TH SarabunIT๙" w:hAnsi="TH SarabunIT๙" w:cs="TH SarabunIT๙"/>
          <w:cs/>
        </w:rPr>
        <w:tab/>
      </w:r>
      <w:r w:rsidR="00BC6F51" w:rsidRPr="00B0635B">
        <w:rPr>
          <w:rFonts w:ascii="TH SarabunIT๙" w:hAnsi="TH SarabunIT๙" w:cs="TH SarabunIT๙"/>
          <w:cs/>
        </w:rPr>
        <w:tab/>
      </w:r>
      <w:r w:rsidR="00DC1D7E">
        <w:rPr>
          <w:rFonts w:ascii="TH SarabunIT๙" w:hAnsi="TH SarabunIT๙" w:cs="TH SarabunIT๙" w:hint="cs"/>
          <w:cs/>
        </w:rPr>
        <w:t>เมษายน</w:t>
      </w:r>
      <w:r w:rsidR="006A0665">
        <w:rPr>
          <w:rFonts w:ascii="TH SarabunIT๙" w:hAnsi="TH SarabunIT๙" w:cs="TH SarabunIT๙" w:hint="cs"/>
          <w:cs/>
        </w:rPr>
        <w:t xml:space="preserve">  </w:t>
      </w:r>
      <w:r w:rsidR="00BC6F51" w:rsidRPr="00B0635B">
        <w:rPr>
          <w:rFonts w:ascii="TH SarabunIT๙" w:hAnsi="TH SarabunIT๙" w:cs="TH SarabunIT๙"/>
          <w:cs/>
        </w:rPr>
        <w:t>๒๕</w:t>
      </w:r>
      <w:r w:rsidR="00D54887" w:rsidRPr="00B0635B">
        <w:rPr>
          <w:rFonts w:ascii="TH SarabunIT๙" w:hAnsi="TH SarabunIT๙" w:cs="TH SarabunIT๙"/>
          <w:cs/>
        </w:rPr>
        <w:t>๖</w:t>
      </w:r>
      <w:r w:rsidR="00611768">
        <w:rPr>
          <w:rFonts w:ascii="TH SarabunIT๙" w:hAnsi="TH SarabunIT๙" w:cs="TH SarabunIT๙" w:hint="cs"/>
          <w:cs/>
        </w:rPr>
        <w:t>๗</w:t>
      </w:r>
    </w:p>
    <w:p w14:paraId="1A812F0F" w14:textId="1ABB28C6" w:rsidR="003F7135" w:rsidRPr="003F7135" w:rsidRDefault="0019748B" w:rsidP="003F7135">
      <w:pPr>
        <w:spacing w:before="120"/>
        <w:ind w:left="743" w:hanging="743"/>
        <w:rPr>
          <w:rFonts w:ascii="TH SarabunIT๙" w:hAnsi="TH SarabunIT๙" w:cs="TH SarabunIT๙"/>
          <w:spacing w:val="10"/>
        </w:rPr>
      </w:pPr>
      <w:r w:rsidRPr="003F7135">
        <w:rPr>
          <w:rFonts w:ascii="TH SarabunIT๙" w:hAnsi="TH SarabunIT๙" w:cs="TH SarabunIT๙"/>
          <w:spacing w:val="10"/>
          <w:cs/>
        </w:rPr>
        <w:t>เรื่อง</w:t>
      </w:r>
      <w:bookmarkStart w:id="0" w:name="_Hlk509234034"/>
      <w:r w:rsidR="003F7135" w:rsidRPr="003F7135">
        <w:rPr>
          <w:rFonts w:ascii="TH SarabunIT๙" w:hAnsi="TH SarabunIT๙" w:cs="TH SarabunIT๙" w:hint="cs"/>
          <w:spacing w:val="10"/>
          <w:cs/>
        </w:rPr>
        <w:t xml:space="preserve">  </w:t>
      </w:r>
      <w:r w:rsidR="00A96247" w:rsidRPr="003F7135">
        <w:rPr>
          <w:rFonts w:ascii="TH SarabunIT๙" w:hAnsi="TH SarabunIT๙" w:cs="TH SarabunIT๙"/>
          <w:spacing w:val="10"/>
          <w:cs/>
        </w:rPr>
        <w:t>การบันทึกข้อมูลนักเรียน</w:t>
      </w:r>
      <w:r w:rsidR="00611768">
        <w:rPr>
          <w:rFonts w:ascii="TH SarabunIT๙" w:hAnsi="TH SarabunIT๙" w:cs="TH SarabunIT๙" w:hint="cs"/>
          <w:spacing w:val="10"/>
          <w:cs/>
        </w:rPr>
        <w:t>หรือ</w:t>
      </w:r>
      <w:r w:rsidR="00A96247" w:rsidRPr="003F7135">
        <w:rPr>
          <w:rFonts w:ascii="TH SarabunIT๙" w:hAnsi="TH SarabunIT๙" w:cs="TH SarabunIT๙"/>
          <w:spacing w:val="10"/>
          <w:cs/>
        </w:rPr>
        <w:t>เด็กเล็กของสถานศึกษาสังกัดองค์กรปกครองส่วนท้องถิ่นในระ</w:t>
      </w:r>
      <w:r w:rsidR="003F7135" w:rsidRPr="003F7135">
        <w:rPr>
          <w:rFonts w:ascii="TH SarabunIT๙" w:hAnsi="TH SarabunIT๙" w:cs="TH SarabunIT๙" w:hint="cs"/>
          <w:spacing w:val="10"/>
          <w:cs/>
        </w:rPr>
        <w:t>บบ</w:t>
      </w:r>
    </w:p>
    <w:p w14:paraId="2EF9940D" w14:textId="483B127D" w:rsidR="0019748B" w:rsidRPr="003F7135" w:rsidRDefault="003F7135" w:rsidP="003F7135">
      <w:pPr>
        <w:ind w:left="743" w:hanging="743"/>
        <w:rPr>
          <w:rFonts w:ascii="TH SarabunIT๙" w:hAnsi="TH SarabunIT๙" w:cs="TH SarabunIT๙"/>
          <w:spacing w:val="2"/>
        </w:rPr>
      </w:pPr>
      <w:r w:rsidRPr="003F7135">
        <w:rPr>
          <w:rFonts w:ascii="TH SarabunIT๙" w:hAnsi="TH SarabunIT๙" w:cs="TH SarabunIT๙" w:hint="cs"/>
          <w:spacing w:val="2"/>
          <w:cs/>
        </w:rPr>
        <w:t xml:space="preserve">        </w:t>
      </w:r>
      <w:r w:rsidR="00A96247" w:rsidRPr="003F7135">
        <w:rPr>
          <w:rFonts w:ascii="TH SarabunIT๙" w:hAnsi="TH SarabunIT๙" w:cs="TH SarabunIT๙"/>
          <w:spacing w:val="2"/>
          <w:cs/>
        </w:rPr>
        <w:t>สารสนเทศทางการศึกษาท้องถิ่น</w:t>
      </w:r>
      <w:bookmarkEnd w:id="0"/>
      <w:r w:rsidR="00611768">
        <w:rPr>
          <w:rFonts w:ascii="TH SarabunIT๙" w:hAnsi="TH SarabunIT๙" w:cs="TH SarabunIT๙" w:hint="cs"/>
          <w:spacing w:val="2"/>
          <w:cs/>
        </w:rPr>
        <w:t xml:space="preserve"> </w:t>
      </w:r>
      <w:r w:rsidR="007C03D7" w:rsidRPr="003F7135">
        <w:rPr>
          <w:rFonts w:ascii="TH SarabunIT๙" w:hAnsi="TH SarabunIT๙" w:cs="TH SarabunIT๙"/>
          <w:spacing w:val="2"/>
          <w:cs/>
        </w:rPr>
        <w:t>ประจำปีการศึกษา ๒๕๖</w:t>
      </w:r>
      <w:r w:rsidR="00611768">
        <w:rPr>
          <w:rFonts w:ascii="TH SarabunIT๙" w:hAnsi="TH SarabunIT๙" w:cs="TH SarabunIT๙" w:hint="cs"/>
          <w:spacing w:val="2"/>
          <w:cs/>
        </w:rPr>
        <w:t>๗</w:t>
      </w:r>
      <w:r w:rsidR="006A0665" w:rsidRPr="003F7135">
        <w:rPr>
          <w:rFonts w:ascii="TH SarabunIT๙" w:hAnsi="TH SarabunIT๙" w:cs="TH SarabunIT๙" w:hint="cs"/>
          <w:spacing w:val="2"/>
          <w:cs/>
        </w:rPr>
        <w:t xml:space="preserve"> (ครั้งที่ ๑)</w:t>
      </w:r>
      <w:r w:rsidR="007C03D7" w:rsidRPr="003F7135">
        <w:rPr>
          <w:rFonts w:ascii="TH SarabunIT๙" w:hAnsi="TH SarabunIT๙" w:cs="TH SarabunIT๙"/>
          <w:spacing w:val="2"/>
          <w:cs/>
        </w:rPr>
        <w:t xml:space="preserve">       </w:t>
      </w:r>
    </w:p>
    <w:p w14:paraId="37B18267" w14:textId="73D8715A" w:rsidR="0019748B" w:rsidRPr="00574FA7" w:rsidRDefault="0019748B" w:rsidP="00B0635B">
      <w:pPr>
        <w:spacing w:before="120" w:line="252" w:lineRule="auto"/>
        <w:ind w:left="709" w:hanging="709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เรียน</w:t>
      </w:r>
      <w:r w:rsidR="003F7135">
        <w:rPr>
          <w:rFonts w:ascii="TH SarabunIT๙" w:hAnsi="TH SarabunIT๙" w:cs="TH SarabunIT๙" w:hint="cs"/>
          <w:cs/>
        </w:rPr>
        <w:t xml:space="preserve">  </w:t>
      </w:r>
      <w:r w:rsidRPr="00574FA7">
        <w:rPr>
          <w:rFonts w:ascii="TH SarabunIT๙" w:hAnsi="TH SarabunIT๙" w:cs="TH SarabunIT๙"/>
          <w:cs/>
        </w:rPr>
        <w:t>ผู้ว่าราชการจังหวัด</w:t>
      </w:r>
      <w:r w:rsidR="00971C4C" w:rsidRPr="00574FA7">
        <w:rPr>
          <w:rFonts w:ascii="TH SarabunIT๙" w:hAnsi="TH SarabunIT๙" w:cs="TH SarabunIT๙"/>
          <w:cs/>
        </w:rPr>
        <w:t xml:space="preserve"> </w:t>
      </w:r>
      <w:r w:rsidRPr="00574FA7">
        <w:rPr>
          <w:rFonts w:ascii="TH SarabunIT๙" w:hAnsi="TH SarabunIT๙" w:cs="TH SarabunIT๙"/>
          <w:cs/>
        </w:rPr>
        <w:t>ทุกจังหวัด</w:t>
      </w:r>
    </w:p>
    <w:p w14:paraId="5E1D4930" w14:textId="0CB72418" w:rsidR="0083376F" w:rsidRPr="00895B77" w:rsidRDefault="00D622CF" w:rsidP="006A0665">
      <w:pPr>
        <w:spacing w:before="120"/>
        <w:ind w:left="1276" w:hanging="1276"/>
        <w:jc w:val="thaiDistribute"/>
        <w:rPr>
          <w:rFonts w:ascii="TH SarabunIT๙" w:hAnsi="TH SarabunIT๙" w:cs="TH SarabunIT๙"/>
          <w:spacing w:val="-10"/>
        </w:rPr>
      </w:pPr>
      <w:r w:rsidRPr="00574FA7">
        <w:rPr>
          <w:rFonts w:ascii="TH SarabunIT๙" w:hAnsi="TH SarabunIT๙" w:cs="TH SarabunIT๙"/>
          <w:spacing w:val="-4"/>
          <w:cs/>
        </w:rPr>
        <w:t>สิ่งที่ส่งมาด้วย</w:t>
      </w:r>
      <w:r w:rsidR="001B675A" w:rsidRPr="00574FA7">
        <w:rPr>
          <w:rFonts w:ascii="TH SarabunIT๙" w:hAnsi="TH SarabunIT๙" w:cs="TH SarabunIT๙"/>
          <w:spacing w:val="-4"/>
          <w:cs/>
        </w:rPr>
        <w:t xml:space="preserve"> </w:t>
      </w:r>
      <w:r w:rsidRPr="00574FA7">
        <w:rPr>
          <w:rFonts w:ascii="TH SarabunIT๙" w:hAnsi="TH SarabunIT๙" w:cs="TH SarabunIT๙"/>
          <w:spacing w:val="-4"/>
          <w:cs/>
        </w:rPr>
        <w:tab/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แนวทางการ</w:t>
      </w:r>
      <w:r w:rsidR="00B6159F">
        <w:rPr>
          <w:rFonts w:ascii="TH SarabunIT๙" w:hAnsi="TH SarabunIT๙" w:cs="TH SarabunIT๙" w:hint="cs"/>
          <w:color w:val="000000" w:themeColor="text1"/>
          <w:spacing w:val="-2"/>
          <w:cs/>
        </w:rPr>
        <w:t>บั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นทึกข้อมูลนักเรียน</w:t>
      </w:r>
      <w:r w:rsidR="005D634D">
        <w:rPr>
          <w:rFonts w:ascii="TH SarabunIT๙" w:hAnsi="TH SarabunIT๙" w:cs="TH SarabunIT๙" w:hint="cs"/>
          <w:color w:val="000000" w:themeColor="text1"/>
          <w:spacing w:val="-2"/>
          <w:cs/>
        </w:rPr>
        <w:t>หรือ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เด็กเล็กในระบบ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2"/>
          <w:cs/>
        </w:rPr>
        <w:t>สารสนเทศ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  <w:cs/>
        </w:rPr>
        <w:t>ทางการศึกษาท้องถิ่น (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 xml:space="preserve">Local 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</w:rPr>
        <w:t>Education Center</w:t>
      </w:r>
      <w:r w:rsidR="00895B77" w:rsidRPr="00895B77">
        <w:rPr>
          <w:rFonts w:ascii="TH SarabunIT๙" w:hAnsi="TH SarabunIT๙" w:cs="TH SarabunIT๙"/>
          <w:color w:val="000000" w:themeColor="text1"/>
          <w:spacing w:val="-10"/>
        </w:rPr>
        <w:t xml:space="preserve"> 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</w:rPr>
        <w:t>information</w:t>
      </w:r>
      <w:r w:rsidR="00574FA7" w:rsidRPr="00895B77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574FA7" w:rsidRPr="00895B77">
        <w:rPr>
          <w:rFonts w:ascii="TH SarabunIT๙" w:hAnsi="TH SarabunIT๙" w:cs="TH SarabunIT๙"/>
          <w:color w:val="000000" w:themeColor="text1"/>
          <w:spacing w:val="-10"/>
        </w:rPr>
        <w:t>s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</w:rPr>
        <w:t xml:space="preserve">ystem </w:t>
      </w:r>
      <w:r w:rsidR="00574FA7" w:rsidRPr="00895B77">
        <w:rPr>
          <w:rFonts w:ascii="TH SarabunIT๙" w:hAnsi="TH SarabunIT๙" w:cs="TH SarabunIT๙"/>
          <w:color w:val="000000" w:themeColor="text1"/>
          <w:spacing w:val="-10"/>
        </w:rPr>
        <w:t xml:space="preserve">: 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</w:rPr>
        <w:t>LEC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  <w:cs/>
        </w:rPr>
        <w:t>) ประจำปี</w:t>
      </w:r>
      <w:r w:rsidR="003F7135" w:rsidRPr="00895B77">
        <w:rPr>
          <w:rFonts w:ascii="TH SarabunIT๙" w:hAnsi="TH SarabunIT๙" w:cs="TH SarabunIT๙" w:hint="cs"/>
          <w:color w:val="000000" w:themeColor="text1"/>
          <w:spacing w:val="-10"/>
          <w:cs/>
        </w:rPr>
        <w:t>การ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  <w:cs/>
        </w:rPr>
        <w:t>ศึกษา ๒๕๖</w:t>
      </w:r>
      <w:r w:rsidR="00611768">
        <w:rPr>
          <w:rFonts w:ascii="TH SarabunIT๙" w:hAnsi="TH SarabunIT๙" w:cs="TH SarabunIT๙" w:hint="cs"/>
          <w:color w:val="000000" w:themeColor="text1"/>
          <w:spacing w:val="-10"/>
          <w:cs/>
        </w:rPr>
        <w:t>๗</w:t>
      </w:r>
      <w:r w:rsidR="006A0665" w:rsidRPr="00895B77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(ครั้งที่ ๑)</w:t>
      </w:r>
      <w:r w:rsidR="00895B77" w:rsidRPr="00895B77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355D3C">
        <w:rPr>
          <w:rFonts w:ascii="TH SarabunIT๙" w:hAnsi="TH SarabunIT๙" w:cs="TH SarabunIT๙" w:hint="cs"/>
          <w:spacing w:val="-10"/>
          <w:cs/>
        </w:rPr>
        <w:t xml:space="preserve"> </w:t>
      </w:r>
      <w:r w:rsidR="0083376F" w:rsidRPr="00895B77">
        <w:rPr>
          <w:rFonts w:ascii="TH SarabunIT๙" w:hAnsi="TH SarabunIT๙" w:cs="TH SarabunIT๙"/>
          <w:spacing w:val="-10"/>
          <w:cs/>
        </w:rPr>
        <w:t>จำนวน ๑ ชุด</w:t>
      </w:r>
    </w:p>
    <w:p w14:paraId="08701045" w14:textId="4365935D" w:rsidR="00A941E8" w:rsidRPr="00F3139E" w:rsidRDefault="006A0665" w:rsidP="006A0665">
      <w:pPr>
        <w:spacing w:before="120"/>
        <w:ind w:firstLine="1418"/>
        <w:jc w:val="thaiDistribute"/>
        <w:rPr>
          <w:rFonts w:ascii="TH SarabunPSK" w:hAnsi="TH SarabunPSK" w:cs="TH SarabunPSK"/>
          <w:spacing w:val="4"/>
        </w:rPr>
      </w:pPr>
      <w:r w:rsidRPr="00E1627A">
        <w:rPr>
          <w:rFonts w:ascii="TH SarabunPSK" w:hAnsi="TH SarabunPSK" w:cs="TH SarabunPSK"/>
          <w:spacing w:val="-4"/>
          <w:cs/>
        </w:rPr>
        <w:t xml:space="preserve">ด้วยกรมส่งเสริมการปกครองท้องถิ่น </w:t>
      </w:r>
      <w:bookmarkStart w:id="1" w:name="_Hlk509233759"/>
      <w:r w:rsidRPr="00E1627A">
        <w:rPr>
          <w:rFonts w:ascii="TH SarabunPSK" w:hAnsi="TH SarabunPSK" w:cs="TH SarabunPSK"/>
          <w:spacing w:val="-4"/>
          <w:cs/>
        </w:rPr>
        <w:t>จะดำเนินการเปิดระบบสารสนเทศทางการศึกษา</w:t>
      </w:r>
      <w:r w:rsidRPr="00D32DA5">
        <w:rPr>
          <w:rFonts w:ascii="TH SarabunPSK" w:hAnsi="TH SarabunPSK" w:cs="TH SarabunPSK"/>
          <w:cs/>
        </w:rPr>
        <w:t>ท้องถิ่น (</w:t>
      </w:r>
      <w:r w:rsidRPr="00D32DA5">
        <w:rPr>
          <w:rFonts w:ascii="TH SarabunPSK" w:hAnsi="TH SarabunPSK" w:cs="TH SarabunPSK"/>
        </w:rPr>
        <w:t xml:space="preserve">Local Education Center information system </w:t>
      </w:r>
      <w:r w:rsidRPr="00D32DA5">
        <w:rPr>
          <w:rFonts w:ascii="TH SarabunPSK" w:hAnsi="TH SarabunPSK" w:cs="TH SarabunPSK"/>
          <w:cs/>
        </w:rPr>
        <w:t xml:space="preserve">: </w:t>
      </w:r>
      <w:r w:rsidRPr="00D32DA5">
        <w:rPr>
          <w:rFonts w:ascii="TH SarabunPSK" w:hAnsi="TH SarabunPSK" w:cs="TH SarabunPSK"/>
        </w:rPr>
        <w:t>LEC</w:t>
      </w:r>
      <w:r w:rsidRPr="00D32DA5">
        <w:rPr>
          <w:rFonts w:ascii="TH SarabunPSK" w:hAnsi="TH SarabunPSK" w:cs="TH SarabunPSK"/>
          <w:cs/>
        </w:rPr>
        <w:t>) เพื่อให้องค์กรปกครองส่วนท้องถิ่นและสถานศึกษาสังกัดองค์กรปกครองส่วนท้องถิ่น (โรงเรียน</w:t>
      </w:r>
      <w:r w:rsidR="00F3139E">
        <w:rPr>
          <w:rFonts w:ascii="TH SarabunPSK" w:hAnsi="TH SarabunPSK" w:cs="TH SarabunPSK" w:hint="cs"/>
          <w:cs/>
        </w:rPr>
        <w:t>/วิทยาลัย/</w:t>
      </w:r>
      <w:r w:rsidRPr="00D32DA5">
        <w:rPr>
          <w:rFonts w:ascii="TH SarabunPSK" w:hAnsi="TH SarabunPSK" w:cs="TH SarabunPSK"/>
          <w:cs/>
        </w:rPr>
        <w:t>ศูนย์พัฒนาเด็กเล็ก) บันทึกข้อมูลนักเรียน</w:t>
      </w:r>
      <w:r w:rsidR="005D634D">
        <w:rPr>
          <w:rFonts w:ascii="TH SarabunPSK" w:hAnsi="TH SarabunPSK" w:cs="TH SarabunPSK" w:hint="cs"/>
          <w:cs/>
        </w:rPr>
        <w:t>หรือ</w:t>
      </w:r>
      <w:r w:rsidRPr="00D32DA5">
        <w:rPr>
          <w:rFonts w:ascii="TH SarabunPSK" w:hAnsi="TH SarabunPSK" w:cs="TH SarabunPSK"/>
          <w:cs/>
        </w:rPr>
        <w:t>เด็กเล็ก</w:t>
      </w:r>
      <w:r w:rsidR="00E1627A">
        <w:rPr>
          <w:rFonts w:ascii="TH SarabunPSK" w:hAnsi="TH SarabunPSK" w:cs="TH SarabunPSK" w:hint="cs"/>
          <w:cs/>
        </w:rPr>
        <w:t xml:space="preserve">     </w:t>
      </w:r>
      <w:r w:rsidR="005D634D">
        <w:rPr>
          <w:rFonts w:ascii="TH SarabunPSK" w:hAnsi="TH SarabunPSK" w:cs="TH SarabunPSK"/>
          <w:cs/>
        </w:rPr>
        <w:br/>
      </w:r>
      <w:r w:rsidRPr="00D32DA5">
        <w:rPr>
          <w:rFonts w:ascii="TH SarabunPSK" w:hAnsi="TH SarabunPSK" w:cs="TH SarabunPSK"/>
          <w:cs/>
        </w:rPr>
        <w:t xml:space="preserve">ของสถานศึกษาสังกัดองค์กรปกครองส่วนท้องถิ่น </w:t>
      </w:r>
      <w:r w:rsidR="00B6159F">
        <w:rPr>
          <w:rFonts w:ascii="TH SarabunPSK" w:hAnsi="TH SarabunPSK" w:cs="TH SarabunPSK" w:hint="cs"/>
          <w:cs/>
        </w:rPr>
        <w:t>รวมถึง</w:t>
      </w:r>
      <w:r w:rsidRPr="00D32DA5">
        <w:rPr>
          <w:rFonts w:ascii="TH SarabunPSK" w:hAnsi="TH SarabunPSK" w:cs="TH SarabunPSK"/>
          <w:cs/>
        </w:rPr>
        <w:t>บันทึกข้อมูลจำนวนนักเรียนของ</w:t>
      </w:r>
      <w:r w:rsidR="00F3139E">
        <w:rPr>
          <w:rFonts w:ascii="TH SarabunPSK" w:hAnsi="TH SarabunPSK" w:cs="TH SarabunPSK" w:hint="cs"/>
          <w:cs/>
        </w:rPr>
        <w:t>สถานศึกษา</w:t>
      </w:r>
      <w:r w:rsidRPr="00D32DA5">
        <w:rPr>
          <w:rFonts w:ascii="TH SarabunPSK" w:hAnsi="TH SarabunPSK" w:cs="TH SarabunPSK"/>
          <w:cs/>
        </w:rPr>
        <w:t xml:space="preserve">สังกัดอื่น </w:t>
      </w:r>
      <w:r w:rsidRPr="00D32DA5">
        <w:rPr>
          <w:rFonts w:ascii="TH SarabunPSK" w:hAnsi="TH SarabunPSK" w:cs="TH SarabunPSK"/>
          <w:spacing w:val="-4"/>
          <w:cs/>
        </w:rPr>
        <w:t>ประจำปีการศึกษา ๒๕๖</w:t>
      </w:r>
      <w:r w:rsidR="00611768">
        <w:rPr>
          <w:rFonts w:ascii="TH SarabunPSK" w:hAnsi="TH SarabunPSK" w:cs="TH SarabunPSK" w:hint="cs"/>
          <w:spacing w:val="-4"/>
          <w:cs/>
        </w:rPr>
        <w:t>๗</w:t>
      </w:r>
      <w:r>
        <w:rPr>
          <w:rFonts w:ascii="TH SarabunPSK" w:hAnsi="TH SarabunPSK" w:cs="TH SarabunPSK" w:hint="cs"/>
          <w:spacing w:val="-4"/>
          <w:cs/>
        </w:rPr>
        <w:t xml:space="preserve"> (ครั้งที่ ๑) </w:t>
      </w:r>
      <w:r>
        <w:rPr>
          <w:rFonts w:ascii="TH SarabunPSK" w:hAnsi="TH SarabunPSK" w:cs="TH SarabunPSK" w:hint="cs"/>
          <w:cs/>
        </w:rPr>
        <w:t xml:space="preserve">ในระหว่างวันที่ </w:t>
      </w:r>
      <w:r w:rsidR="00611768">
        <w:rPr>
          <w:rFonts w:ascii="TH SarabunPSK" w:hAnsi="TH SarabunPSK" w:cs="TH SarabunPSK" w:hint="cs"/>
          <w:cs/>
        </w:rPr>
        <w:t>๒๙</w:t>
      </w:r>
      <w:r>
        <w:rPr>
          <w:rFonts w:ascii="TH SarabunPSK" w:hAnsi="TH SarabunPSK" w:cs="TH SarabunPSK" w:hint="cs"/>
          <w:cs/>
        </w:rPr>
        <w:t xml:space="preserve"> </w:t>
      </w:r>
      <w:r w:rsidR="00611768">
        <w:rPr>
          <w:rFonts w:ascii="TH SarabunPSK" w:hAnsi="TH SarabunPSK" w:cs="TH SarabunPSK" w:hint="cs"/>
          <w:cs/>
        </w:rPr>
        <w:t>เมษายน</w:t>
      </w:r>
      <w:r>
        <w:rPr>
          <w:rFonts w:ascii="TH SarabunPSK" w:hAnsi="TH SarabunPSK" w:cs="TH SarabunPSK" w:hint="cs"/>
          <w:cs/>
        </w:rPr>
        <w:t xml:space="preserve"> ๒๕๖</w:t>
      </w:r>
      <w:r w:rsidR="00611768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ถึงวันที่ ๑</w:t>
      </w:r>
      <w:r w:rsidR="00611768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มิถุนายน ๒๕๖</w:t>
      </w:r>
      <w:r w:rsidR="00611768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</w:t>
      </w:r>
      <w:r w:rsidR="00E1627A">
        <w:rPr>
          <w:rFonts w:ascii="TH SarabunPSK" w:hAnsi="TH SarabunPSK" w:cs="TH SarabunPSK" w:hint="cs"/>
          <w:cs/>
        </w:rPr>
        <w:t xml:space="preserve">   </w:t>
      </w:r>
      <w:r w:rsidR="00611768">
        <w:rPr>
          <w:rFonts w:ascii="TH SarabunPSK" w:hAnsi="TH SarabunPSK" w:cs="TH SarabunPSK"/>
          <w:cs/>
        </w:rPr>
        <w:br/>
      </w:r>
      <w:r w:rsidRPr="00E1627A">
        <w:rPr>
          <w:rFonts w:ascii="TH SarabunPSK" w:hAnsi="TH SarabunPSK" w:cs="TH SarabunPSK" w:hint="cs"/>
          <w:cs/>
        </w:rPr>
        <w:t>เพื่อใช้เป็นฐานข้อมูล</w:t>
      </w:r>
      <w:r w:rsidR="003F7135">
        <w:rPr>
          <w:rFonts w:ascii="TH SarabunPSK" w:hAnsi="TH SarabunPSK" w:cs="TH SarabunPSK" w:hint="cs"/>
          <w:cs/>
        </w:rPr>
        <w:t>ใน</w:t>
      </w:r>
      <w:r w:rsidRPr="00E1627A">
        <w:rPr>
          <w:rFonts w:ascii="TH SarabunPSK" w:hAnsi="TH SarabunPSK" w:cs="TH SarabunPSK" w:hint="cs"/>
          <w:cs/>
        </w:rPr>
        <w:t>การ</w:t>
      </w:r>
      <w:r w:rsidR="00F3139E">
        <w:rPr>
          <w:rFonts w:ascii="TH SarabunPSK" w:hAnsi="TH SarabunPSK" w:cs="TH SarabunPSK" w:hint="cs"/>
          <w:cs/>
        </w:rPr>
        <w:t>ขับเคลื่อนภารกิจการส่งเสริม สนับสนุน พัฒนาการบริหารจัดการศึกษา</w:t>
      </w:r>
      <w:r w:rsidR="00F3139E">
        <w:rPr>
          <w:rFonts w:ascii="TH SarabunPSK" w:hAnsi="TH SarabunPSK" w:cs="TH SarabunPSK"/>
          <w:cs/>
        </w:rPr>
        <w:br/>
      </w:r>
      <w:r w:rsidR="00F3139E" w:rsidRPr="00F3139E">
        <w:rPr>
          <w:rFonts w:ascii="TH SarabunPSK" w:hAnsi="TH SarabunPSK" w:cs="TH SarabunPSK" w:hint="cs"/>
          <w:spacing w:val="4"/>
          <w:cs/>
        </w:rPr>
        <w:t>รวมทั้งการ</w:t>
      </w:r>
      <w:r w:rsidRPr="00F3139E">
        <w:rPr>
          <w:rFonts w:ascii="TH SarabunPSK" w:hAnsi="TH SarabunPSK" w:cs="TH SarabunPSK" w:hint="cs"/>
          <w:spacing w:val="4"/>
          <w:cs/>
        </w:rPr>
        <w:t xml:space="preserve">จัดสรรงบประมาณด้านการศึกษาให้แก่องค์กรปกครองส่วนท้องถิ่น </w:t>
      </w:r>
    </w:p>
    <w:p w14:paraId="02479229" w14:textId="56B32454" w:rsidR="006A0665" w:rsidRPr="00F3139E" w:rsidRDefault="00A941E8" w:rsidP="00F3139E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F3139E">
        <w:rPr>
          <w:rFonts w:ascii="TH SarabunPSK" w:hAnsi="TH SarabunPSK" w:cs="TH SarabunPSK" w:hint="cs"/>
          <w:spacing w:val="-4"/>
          <w:cs/>
        </w:rPr>
        <w:t xml:space="preserve">ในการนี้ </w:t>
      </w:r>
      <w:r w:rsidR="00F3139E" w:rsidRPr="00F3139E">
        <w:rPr>
          <w:rFonts w:ascii="TH SarabunPSK" w:hAnsi="TH SarabunPSK" w:cs="TH SarabunPSK" w:hint="cs"/>
          <w:spacing w:val="-4"/>
          <w:cs/>
        </w:rPr>
        <w:t>กรมส่งเสริมการปกครองท้องถิ่น</w:t>
      </w:r>
      <w:r w:rsidR="006A0665" w:rsidRPr="00F3139E">
        <w:rPr>
          <w:rFonts w:ascii="TH SarabunPSK" w:hAnsi="TH SarabunPSK" w:cs="TH SarabunPSK"/>
          <w:spacing w:val="-4"/>
          <w:cs/>
        </w:rPr>
        <w:t>ขอความร่วมมือจังหวัด</w:t>
      </w:r>
      <w:r w:rsidR="00B6159F" w:rsidRPr="00F3139E">
        <w:rPr>
          <w:rFonts w:ascii="TH SarabunPSK" w:hAnsi="TH SarabunPSK" w:cs="TH SarabunPSK" w:hint="cs"/>
          <w:spacing w:val="-4"/>
          <w:cs/>
        </w:rPr>
        <w:t>แจ้ง</w:t>
      </w:r>
      <w:r w:rsidR="005E3199" w:rsidRPr="00F3139E">
        <w:rPr>
          <w:rFonts w:ascii="TH SarabunPSK" w:hAnsi="TH SarabunPSK" w:cs="TH SarabunPSK" w:hint="cs"/>
          <w:spacing w:val="-4"/>
          <w:cs/>
        </w:rPr>
        <w:t>องค์กรปกครองส่วนท้องถิ่น</w:t>
      </w:r>
      <w:r w:rsidR="005E3199" w:rsidRPr="00F3139E">
        <w:rPr>
          <w:rFonts w:ascii="TH SarabunPSK" w:hAnsi="TH SarabunPSK" w:cs="TH SarabunPSK" w:hint="cs"/>
          <w:cs/>
        </w:rPr>
        <w:t>ดำเนิน</w:t>
      </w:r>
      <w:r w:rsidR="00C61B67" w:rsidRPr="00F3139E">
        <w:rPr>
          <w:rFonts w:ascii="TH SarabunPSK" w:hAnsi="TH SarabunPSK" w:cs="TH SarabunPSK" w:hint="cs"/>
          <w:cs/>
        </w:rPr>
        <w:t>การ</w:t>
      </w:r>
      <w:r w:rsidR="005E3199" w:rsidRPr="00F3139E">
        <w:rPr>
          <w:rFonts w:ascii="TH SarabunPSK" w:hAnsi="TH SarabunPSK" w:cs="TH SarabunPSK" w:hint="cs"/>
          <w:cs/>
        </w:rPr>
        <w:t>ตาม</w:t>
      </w:r>
      <w:r w:rsidR="00B6159F" w:rsidRPr="00F3139E">
        <w:rPr>
          <w:rFonts w:ascii="TH SarabunPSK" w:hAnsi="TH SarabunPSK" w:cs="TH SarabunPSK"/>
          <w:cs/>
        </w:rPr>
        <w:t>แนวทาง</w:t>
      </w:r>
      <w:r w:rsidR="00B6159F" w:rsidRPr="00F3139E">
        <w:rPr>
          <w:rFonts w:ascii="TH SarabunPSK" w:hAnsi="TH SarabunPSK" w:cs="TH SarabunPSK" w:hint="cs"/>
          <w:cs/>
        </w:rPr>
        <w:t>การบันทึก</w:t>
      </w:r>
      <w:r w:rsidR="00B6159F" w:rsidRPr="00F3139E">
        <w:rPr>
          <w:rFonts w:ascii="TH SarabunPSK" w:hAnsi="TH SarabunPSK" w:cs="TH SarabunPSK"/>
          <w:cs/>
        </w:rPr>
        <w:t>ข้อมูลนักเรียน</w:t>
      </w:r>
      <w:r w:rsidR="00611768" w:rsidRPr="00F3139E">
        <w:rPr>
          <w:rFonts w:ascii="TH SarabunPSK" w:hAnsi="TH SarabunPSK" w:cs="TH SarabunPSK" w:hint="cs"/>
          <w:cs/>
        </w:rPr>
        <w:t>หรือ</w:t>
      </w:r>
      <w:r w:rsidR="00B6159F" w:rsidRPr="00F3139E">
        <w:rPr>
          <w:rFonts w:ascii="TH SarabunPSK" w:hAnsi="TH SarabunPSK" w:cs="TH SarabunPSK"/>
          <w:cs/>
        </w:rPr>
        <w:t>เด็กเล็กในระบบสารสนเทศทางการศึกษาท้องถิ่น (</w:t>
      </w:r>
      <w:r w:rsidR="00B6159F" w:rsidRPr="00F3139E">
        <w:rPr>
          <w:rFonts w:ascii="TH SarabunPSK" w:hAnsi="TH SarabunPSK" w:cs="TH SarabunPSK"/>
        </w:rPr>
        <w:t xml:space="preserve">LEC) </w:t>
      </w:r>
      <w:r w:rsidR="00B6159F" w:rsidRPr="00F3139E">
        <w:rPr>
          <w:rFonts w:ascii="TH SarabunPSK" w:hAnsi="TH SarabunPSK" w:cs="TH SarabunPSK"/>
          <w:cs/>
        </w:rPr>
        <w:t>ประจำปีการศึกษา ๒๕๖</w:t>
      </w:r>
      <w:r w:rsidR="00611768" w:rsidRPr="00F3139E">
        <w:rPr>
          <w:rFonts w:ascii="TH SarabunPSK" w:hAnsi="TH SarabunPSK" w:cs="TH SarabunPSK" w:hint="cs"/>
          <w:cs/>
        </w:rPr>
        <w:t>๗</w:t>
      </w:r>
      <w:r w:rsidR="00B6159F" w:rsidRPr="00F3139E">
        <w:rPr>
          <w:rFonts w:ascii="TH SarabunPSK" w:hAnsi="TH SarabunPSK" w:cs="TH SarabunPSK"/>
          <w:cs/>
        </w:rPr>
        <w:t xml:space="preserve"> (ครั้งที่ </w:t>
      </w:r>
      <w:r w:rsidR="00B6159F" w:rsidRPr="00F3139E">
        <w:rPr>
          <w:rFonts w:ascii="TH SarabunPSK" w:hAnsi="TH SarabunPSK" w:cs="TH SarabunPSK" w:hint="cs"/>
          <w:cs/>
        </w:rPr>
        <w:t>๑</w:t>
      </w:r>
      <w:r w:rsidR="00B6159F" w:rsidRPr="00F3139E">
        <w:rPr>
          <w:rFonts w:ascii="TH SarabunPSK" w:hAnsi="TH SarabunPSK" w:cs="TH SarabunPSK"/>
          <w:cs/>
        </w:rPr>
        <w:t>)</w:t>
      </w:r>
      <w:r w:rsidR="00E1627A" w:rsidRPr="00F3139E">
        <w:rPr>
          <w:rFonts w:ascii="TH SarabunPSK" w:hAnsi="TH SarabunPSK" w:cs="TH SarabunPSK" w:hint="cs"/>
          <w:cs/>
        </w:rPr>
        <w:t xml:space="preserve"> </w:t>
      </w:r>
      <w:r w:rsidR="00B6159F" w:rsidRPr="00F3139E">
        <w:rPr>
          <w:rFonts w:ascii="TH SarabunPSK" w:hAnsi="TH SarabunPSK" w:cs="TH SarabunPSK" w:hint="cs"/>
          <w:cs/>
        </w:rPr>
        <w:t>โดย</w:t>
      </w:r>
      <w:r w:rsidR="006A0665" w:rsidRPr="00F3139E">
        <w:rPr>
          <w:rFonts w:ascii="TH SarabunPSK" w:hAnsi="TH SarabunPSK" w:cs="TH SarabunPSK"/>
          <w:cs/>
        </w:rPr>
        <w:t>ดำเนินการ</w:t>
      </w:r>
      <w:r w:rsidR="00AB35C1" w:rsidRPr="00F3139E">
        <w:rPr>
          <w:rFonts w:ascii="TH SarabunPSK" w:hAnsi="TH SarabunPSK" w:cs="TH SarabunPSK" w:hint="cs"/>
          <w:cs/>
        </w:rPr>
        <w:t>ให้แล้วเสร็จภายในวันที่ ๑</w:t>
      </w:r>
      <w:r w:rsidR="00611768" w:rsidRPr="00F3139E">
        <w:rPr>
          <w:rFonts w:ascii="TH SarabunPSK" w:hAnsi="TH SarabunPSK" w:cs="TH SarabunPSK" w:hint="cs"/>
          <w:cs/>
        </w:rPr>
        <w:t>๑</w:t>
      </w:r>
      <w:r w:rsidR="00AB35C1" w:rsidRPr="00F3139E">
        <w:rPr>
          <w:rFonts w:ascii="TH SarabunPSK" w:hAnsi="TH SarabunPSK" w:cs="TH SarabunPSK" w:hint="cs"/>
          <w:cs/>
        </w:rPr>
        <w:t xml:space="preserve"> มิถุนายน ๒๕๖</w:t>
      </w:r>
      <w:r w:rsidR="00611768" w:rsidRPr="00F3139E">
        <w:rPr>
          <w:rFonts w:ascii="TH SarabunPSK" w:hAnsi="TH SarabunPSK" w:cs="TH SarabunPSK" w:hint="cs"/>
          <w:cs/>
        </w:rPr>
        <w:t>๗</w:t>
      </w:r>
      <w:r w:rsidR="00AB35C1" w:rsidRPr="00F3139E">
        <w:rPr>
          <w:rFonts w:ascii="TH SarabunPSK" w:hAnsi="TH SarabunPSK" w:cs="TH SarabunPSK" w:hint="cs"/>
          <w:cs/>
        </w:rPr>
        <w:t xml:space="preserve"> </w:t>
      </w:r>
      <w:r w:rsidR="006A0665" w:rsidRPr="00F3139E">
        <w:rPr>
          <w:rFonts w:ascii="TH SarabunPSK" w:hAnsi="TH SarabunPSK" w:cs="TH SarabunPSK"/>
          <w:cs/>
        </w:rPr>
        <w:t>ดังนี้</w:t>
      </w:r>
      <w:bookmarkEnd w:id="1"/>
    </w:p>
    <w:p w14:paraId="0F6D58D6" w14:textId="6E049FCC" w:rsidR="00B6159F" w:rsidRPr="005E3199" w:rsidRDefault="00B6159F" w:rsidP="006A0665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๑. </w:t>
      </w:r>
      <w:r w:rsidR="00AB35C1">
        <w:rPr>
          <w:rFonts w:ascii="TH SarabunPSK" w:hAnsi="TH SarabunPSK" w:cs="TH SarabunPSK" w:hint="cs"/>
          <w:cs/>
        </w:rPr>
        <w:t>ให้บัน</w:t>
      </w:r>
      <w:r>
        <w:rPr>
          <w:rFonts w:ascii="TH SarabunPSK" w:hAnsi="TH SarabunPSK" w:cs="TH SarabunPSK" w:hint="cs"/>
          <w:cs/>
        </w:rPr>
        <w:t xml:space="preserve">ทึกข้อมูลจำนวนนักเรียนของสถานศึกษาสังกัดอื่น </w:t>
      </w:r>
      <w:r w:rsidR="00AB35C1">
        <w:rPr>
          <w:rFonts w:ascii="TH SarabunPSK" w:hAnsi="TH SarabunPSK" w:cs="TH SarabunPSK" w:hint="cs"/>
          <w:cs/>
        </w:rPr>
        <w:t>รวมทั้งแจ้งสถานศึกษา</w:t>
      </w:r>
      <w:r w:rsidR="00F3139E">
        <w:rPr>
          <w:rFonts w:ascii="TH SarabunPSK" w:hAnsi="TH SarabunPSK" w:cs="TH SarabunPSK"/>
          <w:cs/>
        </w:rPr>
        <w:br/>
      </w:r>
      <w:r w:rsidR="00AB35C1">
        <w:rPr>
          <w:rFonts w:ascii="TH SarabunPSK" w:hAnsi="TH SarabunPSK" w:cs="TH SarabunPSK" w:hint="cs"/>
          <w:cs/>
        </w:rPr>
        <w:t xml:space="preserve">สังกัดองค์กรปกครองส่วนท้องถิ่น </w:t>
      </w:r>
      <w:r>
        <w:rPr>
          <w:rFonts w:ascii="TH SarabunPSK" w:hAnsi="TH SarabunPSK" w:cs="TH SarabunPSK" w:hint="cs"/>
          <w:cs/>
        </w:rPr>
        <w:t>บันทึกข้อมูลนักเรียน</w:t>
      </w:r>
      <w:r w:rsidR="00090143">
        <w:rPr>
          <w:rFonts w:ascii="TH SarabunPSK" w:hAnsi="TH SarabunPSK" w:cs="TH SarabunPSK" w:hint="cs"/>
          <w:cs/>
        </w:rPr>
        <w:t>หรือ</w:t>
      </w:r>
      <w:r w:rsidR="00AB35C1">
        <w:rPr>
          <w:rFonts w:ascii="TH SarabunPSK" w:hAnsi="TH SarabunPSK" w:cs="TH SarabunPSK" w:hint="cs"/>
          <w:cs/>
        </w:rPr>
        <w:t>เด็กเล็ก</w:t>
      </w:r>
      <w:r>
        <w:rPr>
          <w:rFonts w:ascii="TH SarabunPSK" w:hAnsi="TH SarabunPSK" w:cs="TH SarabunPSK" w:hint="cs"/>
          <w:cs/>
        </w:rPr>
        <w:t>ของ</w:t>
      </w:r>
      <w:r w:rsidR="00AB35C1">
        <w:rPr>
          <w:rFonts w:ascii="TH SarabunPSK" w:hAnsi="TH SarabunPSK" w:cs="TH SarabunPSK" w:hint="cs"/>
          <w:cs/>
        </w:rPr>
        <w:t>สถานศึกษา ประจำ</w:t>
      </w:r>
      <w:r w:rsidR="005E3199">
        <w:rPr>
          <w:rFonts w:ascii="TH SarabunPSK" w:hAnsi="TH SarabunPSK" w:cs="TH SarabunPSK" w:hint="cs"/>
          <w:cs/>
        </w:rPr>
        <w:t>ปีการศึกษา ๒๕๖</w:t>
      </w:r>
      <w:r w:rsidR="00611768">
        <w:rPr>
          <w:rFonts w:ascii="TH SarabunPSK" w:hAnsi="TH SarabunPSK" w:cs="TH SarabunPSK" w:hint="cs"/>
          <w:cs/>
        </w:rPr>
        <w:t>๗</w:t>
      </w:r>
      <w:r w:rsidR="00090143">
        <w:rPr>
          <w:rFonts w:ascii="TH SarabunPSK" w:hAnsi="TH SarabunPSK" w:cs="TH SarabunPSK" w:hint="cs"/>
          <w:cs/>
        </w:rPr>
        <w:t xml:space="preserve">    </w:t>
      </w:r>
      <w:r w:rsidR="005E3199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>ยืนยันข้อมูลจำนวนนักเรียน</w:t>
      </w:r>
      <w:r w:rsidR="00090143">
        <w:rPr>
          <w:rFonts w:ascii="TH SarabunPSK" w:hAnsi="TH SarabunPSK" w:cs="TH SarabunPSK" w:hint="cs"/>
          <w:cs/>
        </w:rPr>
        <w:t>หรือ</w:t>
      </w:r>
      <w:r w:rsidR="00AB35C1">
        <w:rPr>
          <w:rFonts w:ascii="TH SarabunPSK" w:hAnsi="TH SarabunPSK" w:cs="TH SarabunPSK" w:hint="cs"/>
          <w:cs/>
        </w:rPr>
        <w:t>เด็กเล็ก</w:t>
      </w:r>
      <w:r w:rsidR="005E3199">
        <w:rPr>
          <w:rFonts w:ascii="TH SarabunPSK" w:hAnsi="TH SarabunPSK" w:cs="TH SarabunPSK" w:hint="cs"/>
          <w:cs/>
        </w:rPr>
        <w:t>ให้แล้วเสร็จ</w:t>
      </w:r>
      <w:r w:rsidR="003F7135">
        <w:rPr>
          <w:rFonts w:ascii="TH SarabunPSK" w:hAnsi="TH SarabunPSK" w:cs="TH SarabunPSK" w:hint="cs"/>
          <w:cs/>
        </w:rPr>
        <w:t xml:space="preserve"> </w:t>
      </w:r>
      <w:r w:rsidR="003F7135" w:rsidRPr="009D5BEE">
        <w:rPr>
          <w:rFonts w:ascii="TH SarabunPSK" w:hAnsi="TH SarabunPSK" w:cs="TH SarabunPSK"/>
          <w:cs/>
        </w:rPr>
        <w:t>ภายใน</w:t>
      </w:r>
      <w:r w:rsidR="003F7135" w:rsidRPr="009D5BEE">
        <w:rPr>
          <w:rFonts w:ascii="TH SarabunPSK" w:hAnsi="TH SarabunPSK" w:cs="TH SarabunPSK" w:hint="cs"/>
          <w:cs/>
        </w:rPr>
        <w:t>วันที่ ๑</w:t>
      </w:r>
      <w:r w:rsidR="003D03C2">
        <w:rPr>
          <w:rFonts w:ascii="TH SarabunPSK" w:hAnsi="TH SarabunPSK" w:cs="TH SarabunPSK" w:hint="cs"/>
          <w:cs/>
        </w:rPr>
        <w:t>๐</w:t>
      </w:r>
      <w:r w:rsidR="003F7135" w:rsidRPr="009D5BEE">
        <w:rPr>
          <w:rFonts w:ascii="TH SarabunPSK" w:hAnsi="TH SarabunPSK" w:cs="TH SarabunPSK" w:hint="cs"/>
          <w:cs/>
        </w:rPr>
        <w:t xml:space="preserve"> มิถุนายน ๒๕๖</w:t>
      </w:r>
      <w:r w:rsidR="00611768">
        <w:rPr>
          <w:rFonts w:ascii="TH SarabunPSK" w:hAnsi="TH SarabunPSK" w:cs="TH SarabunPSK" w:hint="cs"/>
          <w:cs/>
        </w:rPr>
        <w:t>๗</w:t>
      </w:r>
    </w:p>
    <w:p w14:paraId="1143D85F" w14:textId="7574D640" w:rsidR="009D5BEE" w:rsidRPr="009D5BEE" w:rsidRDefault="00956BB2" w:rsidP="009D5BEE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>๒</w:t>
      </w:r>
      <w:r w:rsidR="006A0665" w:rsidRPr="009D5BEE">
        <w:rPr>
          <w:rFonts w:ascii="TH SarabunPSK" w:hAnsi="TH SarabunPSK" w:cs="TH SarabunPSK"/>
          <w:cs/>
        </w:rPr>
        <w:t>. กำชับผู้รับผิดชอบในการบันทึกข้อมูลนักเรียนหรือเด็กเล็กในระบบสารสนเทศ</w:t>
      </w:r>
      <w:r w:rsidR="009C4303">
        <w:rPr>
          <w:rFonts w:ascii="TH SarabunPSK" w:hAnsi="TH SarabunPSK" w:cs="TH SarabunPSK" w:hint="cs"/>
          <w:cs/>
        </w:rPr>
        <w:t xml:space="preserve">               </w:t>
      </w:r>
      <w:r w:rsidR="006A0665" w:rsidRPr="009D5BEE">
        <w:rPr>
          <w:rFonts w:ascii="TH SarabunPSK" w:hAnsi="TH SarabunPSK" w:cs="TH SarabunPSK"/>
          <w:cs/>
        </w:rPr>
        <w:t>ทางการศึกษาท้องถิ่น บันทึกหรือแก้ไขข้อมูลนักเรียนหรือเด็กเล็ก</w:t>
      </w:r>
      <w:r w:rsidR="009C4303">
        <w:rPr>
          <w:rFonts w:ascii="TH SarabunPSK" w:hAnsi="TH SarabunPSK" w:cs="TH SarabunPSK" w:hint="cs"/>
          <w:cs/>
        </w:rPr>
        <w:t xml:space="preserve"> </w:t>
      </w:r>
      <w:r w:rsidR="006A0665" w:rsidRPr="009D5BEE">
        <w:rPr>
          <w:rFonts w:ascii="TH SarabunPSK" w:hAnsi="TH SarabunPSK" w:cs="TH SarabunPSK"/>
          <w:cs/>
        </w:rPr>
        <w:t>และตรวจสอบข้อมูลนักเรียนหรือเด็กเล็กก่อนการยืนยันข้อมูลนักเรียนหรือเด็กเล็กในระดับสถานศึกษา</w:t>
      </w:r>
      <w:r w:rsidR="006A0665" w:rsidRPr="009D5BEE">
        <w:rPr>
          <w:rFonts w:ascii="TH SarabunPSK" w:hAnsi="TH SarabunPSK" w:cs="TH SarabunPSK" w:hint="cs"/>
          <w:cs/>
        </w:rPr>
        <w:t xml:space="preserve"> โดยให้องค์กรปกครองส่วนท้องถิ่นยืนยันข้อมูลนักเรียนหรือเด็กเล็กในระดับองค์กรปกครองส่วนท้องถิ่น</w:t>
      </w:r>
      <w:r w:rsidR="009C4303">
        <w:rPr>
          <w:rFonts w:ascii="TH SarabunPSK" w:hAnsi="TH SarabunPSK" w:cs="TH SarabunPSK" w:hint="cs"/>
          <w:cs/>
        </w:rPr>
        <w:t xml:space="preserve"> </w:t>
      </w:r>
      <w:r w:rsidR="006A0665" w:rsidRPr="009D5BEE">
        <w:rPr>
          <w:rFonts w:ascii="TH SarabunPSK" w:hAnsi="TH SarabunPSK" w:cs="TH SarabunPSK"/>
          <w:cs/>
        </w:rPr>
        <w:t>ภายใน</w:t>
      </w:r>
      <w:r w:rsidR="006A0665" w:rsidRPr="009D5BEE">
        <w:rPr>
          <w:rFonts w:ascii="TH SarabunPSK" w:hAnsi="TH SarabunPSK" w:cs="TH SarabunPSK" w:hint="cs"/>
          <w:cs/>
        </w:rPr>
        <w:t>วันที่ ๑</w:t>
      </w:r>
      <w:r w:rsidR="00611768">
        <w:rPr>
          <w:rFonts w:ascii="TH SarabunPSK" w:hAnsi="TH SarabunPSK" w:cs="TH SarabunPSK" w:hint="cs"/>
          <w:cs/>
        </w:rPr>
        <w:t>๐</w:t>
      </w:r>
      <w:r w:rsidR="006A0665" w:rsidRPr="009D5BEE">
        <w:rPr>
          <w:rFonts w:ascii="TH SarabunPSK" w:hAnsi="TH SarabunPSK" w:cs="TH SarabunPSK" w:hint="cs"/>
          <w:cs/>
        </w:rPr>
        <w:t xml:space="preserve"> มิถุนายน ๒๕๖</w:t>
      </w:r>
      <w:r w:rsidR="00611768">
        <w:rPr>
          <w:rFonts w:ascii="TH SarabunPSK" w:hAnsi="TH SarabunPSK" w:cs="TH SarabunPSK" w:hint="cs"/>
          <w:cs/>
        </w:rPr>
        <w:t>๗</w:t>
      </w:r>
    </w:p>
    <w:p w14:paraId="5BB33087" w14:textId="427338FD" w:rsidR="00895B77" w:rsidRPr="00F3139E" w:rsidRDefault="0016728D" w:rsidP="00F3139E">
      <w:pPr>
        <w:ind w:firstLine="1418"/>
        <w:jc w:val="thaiDistribute"/>
        <w:rPr>
          <w:rFonts w:ascii="TH SarabunIT๙" w:hAnsi="TH SarabunIT๙" w:cs="TH SarabunIT๙"/>
          <w:spacing w:val="8"/>
        </w:rPr>
      </w:pPr>
      <w:r w:rsidRPr="00F3139E">
        <w:rPr>
          <w:rFonts w:ascii="TH SarabunIT๙" w:hAnsi="TH SarabunIT๙" w:cs="TH SarabunIT๙" w:hint="cs"/>
          <w:spacing w:val="-8"/>
          <w:cs/>
        </w:rPr>
        <w:t>๓</w:t>
      </w:r>
      <w:r w:rsidR="009D5BEE" w:rsidRPr="00F3139E">
        <w:rPr>
          <w:rFonts w:ascii="TH SarabunIT๙" w:hAnsi="TH SarabunIT๙" w:cs="TH SarabunIT๙" w:hint="cs"/>
          <w:spacing w:val="-8"/>
          <w:cs/>
        </w:rPr>
        <w:t xml:space="preserve">. </w:t>
      </w:r>
      <w:r w:rsidRPr="00F3139E">
        <w:rPr>
          <w:rFonts w:ascii="TH SarabunIT๙" w:hAnsi="TH SarabunIT๙" w:cs="TH SarabunIT๙" w:hint="cs"/>
          <w:spacing w:val="-8"/>
          <w:cs/>
        </w:rPr>
        <w:t>ให้</w:t>
      </w:r>
      <w:r w:rsidR="009D5BEE" w:rsidRPr="00F3139E">
        <w:rPr>
          <w:rFonts w:ascii="TH SarabunIT๙" w:hAnsi="TH SarabunIT๙" w:cs="TH SarabunIT๙"/>
          <w:spacing w:val="-8"/>
          <w:cs/>
        </w:rPr>
        <w:t>องค์กรปกครองส่วนท้องถิ่น</w:t>
      </w:r>
      <w:r w:rsidRPr="00F3139E">
        <w:rPr>
          <w:rFonts w:ascii="TH SarabunIT๙" w:hAnsi="TH SarabunIT๙" w:cs="TH SarabunIT๙" w:hint="cs"/>
          <w:spacing w:val="-8"/>
          <w:cs/>
        </w:rPr>
        <w:t xml:space="preserve"> </w:t>
      </w:r>
      <w:r w:rsidR="009D5BEE" w:rsidRPr="00F3139E">
        <w:rPr>
          <w:rFonts w:ascii="TH SarabunIT๙" w:hAnsi="TH SarabunIT๙" w:cs="TH SarabunIT๙"/>
          <w:spacing w:val="-8"/>
          <w:cs/>
        </w:rPr>
        <w:t>สถานศึกษาสังกัดองค์กรปกครองส่วนท้องถิ่น</w:t>
      </w:r>
      <w:r w:rsidR="00F3139E" w:rsidRPr="00F3139E">
        <w:rPr>
          <w:rFonts w:ascii="TH SarabunIT๙" w:hAnsi="TH SarabunIT๙" w:cs="TH SarabunIT๙" w:hint="cs"/>
          <w:spacing w:val="-8"/>
          <w:cs/>
        </w:rPr>
        <w:t xml:space="preserve"> </w:t>
      </w:r>
      <w:r w:rsidR="009D5BEE" w:rsidRPr="00F3139E">
        <w:rPr>
          <w:rFonts w:ascii="TH SarabunIT๙" w:hAnsi="TH SarabunIT๙" w:cs="TH SarabunIT๙"/>
          <w:spacing w:val="-8"/>
          <w:cs/>
        </w:rPr>
        <w:t>ตรวจสอบนักเรียน</w:t>
      </w:r>
      <w:r w:rsidR="00090143">
        <w:rPr>
          <w:rFonts w:ascii="TH SarabunIT๙" w:hAnsi="TH SarabunIT๙" w:cs="TH SarabunIT๙" w:hint="cs"/>
          <w:cs/>
        </w:rPr>
        <w:t>หรือ</w:t>
      </w:r>
      <w:r w:rsidR="009D5BEE" w:rsidRPr="00EC37B2">
        <w:rPr>
          <w:rFonts w:ascii="TH SarabunIT๙" w:hAnsi="TH SarabunIT๙" w:cs="TH SarabunIT๙"/>
          <w:cs/>
        </w:rPr>
        <w:t>เด็กเล็กว่ามีตัวตนอยู่จริงหรือไม่ หากตรวจ</w:t>
      </w:r>
      <w:r>
        <w:rPr>
          <w:rFonts w:ascii="TH SarabunIT๙" w:hAnsi="TH SarabunIT๙" w:cs="TH SarabunIT๙" w:hint="cs"/>
          <w:cs/>
        </w:rPr>
        <w:t>สอบ</w:t>
      </w:r>
      <w:r w:rsidR="003F7135">
        <w:rPr>
          <w:rFonts w:ascii="TH SarabunIT๙" w:hAnsi="TH SarabunIT๙" w:cs="TH SarabunIT๙" w:hint="cs"/>
          <w:cs/>
        </w:rPr>
        <w:t>พบว่า</w:t>
      </w:r>
      <w:r w:rsidR="005A6574">
        <w:rPr>
          <w:rFonts w:ascii="TH SarabunIT๙" w:hAnsi="TH SarabunIT๙" w:cs="TH SarabunIT๙" w:hint="cs"/>
          <w:cs/>
        </w:rPr>
        <w:t>มี</w:t>
      </w:r>
      <w:r w:rsidR="009D5BEE" w:rsidRPr="00EC37B2">
        <w:rPr>
          <w:rFonts w:ascii="TH SarabunIT๙" w:hAnsi="TH SarabunIT๙" w:cs="TH SarabunIT๙"/>
          <w:cs/>
        </w:rPr>
        <w:t>นักเรียน</w:t>
      </w:r>
      <w:r w:rsidR="00090143">
        <w:rPr>
          <w:rFonts w:ascii="TH SarabunIT๙" w:hAnsi="TH SarabunIT๙" w:cs="TH SarabunIT๙" w:hint="cs"/>
          <w:cs/>
        </w:rPr>
        <w:t>หรือ</w:t>
      </w:r>
      <w:r w:rsidR="009D5BEE" w:rsidRPr="00EC37B2">
        <w:rPr>
          <w:rFonts w:ascii="TH SarabunIT๙" w:hAnsi="TH SarabunIT๙" w:cs="TH SarabunIT๙"/>
          <w:cs/>
        </w:rPr>
        <w:t>เด็กเล็กที่ไม่มีตัวตนในสถาน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="00F3139E">
        <w:rPr>
          <w:rFonts w:ascii="TH SarabunIT๙" w:hAnsi="TH SarabunIT๙" w:cs="TH SarabunIT๙"/>
          <w:cs/>
        </w:rPr>
        <w:br/>
      </w:r>
      <w:r w:rsidR="003F7135">
        <w:rPr>
          <w:rFonts w:ascii="TH SarabunIT๙" w:hAnsi="TH SarabunIT๙" w:cs="TH SarabunIT๙" w:hint="cs"/>
          <w:cs/>
        </w:rPr>
        <w:t>แต่</w:t>
      </w:r>
      <w:r w:rsidR="009D5BEE" w:rsidRPr="00EC37B2">
        <w:rPr>
          <w:rFonts w:ascii="TH SarabunIT๙" w:hAnsi="TH SarabunIT๙" w:cs="TH SarabunIT๙"/>
          <w:cs/>
        </w:rPr>
        <w:t>ยังมีข้อมูล</w:t>
      </w:r>
      <w:r w:rsidR="009D5BEE" w:rsidRPr="00EC37B2">
        <w:rPr>
          <w:rFonts w:ascii="TH SarabunIT๙" w:hAnsi="TH SarabunIT๙" w:cs="TH SarabunIT๙"/>
          <w:spacing w:val="8"/>
          <w:cs/>
        </w:rPr>
        <w:t>อยู่ในระบบสารสนเทศ ให้นำข้อมูลนักเรียน</w:t>
      </w:r>
      <w:r w:rsidR="00090143">
        <w:rPr>
          <w:rFonts w:ascii="TH SarabunIT๙" w:hAnsi="TH SarabunIT๙" w:cs="TH SarabunIT๙" w:hint="cs"/>
          <w:spacing w:val="8"/>
          <w:cs/>
        </w:rPr>
        <w:t>หรือ</w:t>
      </w:r>
      <w:r w:rsidR="009D5BEE" w:rsidRPr="00EC37B2">
        <w:rPr>
          <w:rFonts w:ascii="TH SarabunIT๙" w:hAnsi="TH SarabunIT๙" w:cs="TH SarabunIT๙"/>
          <w:spacing w:val="8"/>
          <w:cs/>
        </w:rPr>
        <w:t>เด็กเล็กดังกล่าวออกจากระบบ</w:t>
      </w:r>
      <w:bookmarkStart w:id="2" w:name="_Hlk2330805"/>
    </w:p>
    <w:p w14:paraId="0B191DE4" w14:textId="77777777" w:rsidR="00F3139E" w:rsidRDefault="00F3139E" w:rsidP="006A0665">
      <w:pPr>
        <w:ind w:firstLine="1418"/>
        <w:jc w:val="thaiDistribute"/>
        <w:rPr>
          <w:rFonts w:ascii="TH SarabunPSK" w:hAnsi="TH SarabunPSK" w:cs="TH SarabunPSK"/>
        </w:rPr>
      </w:pPr>
    </w:p>
    <w:p w14:paraId="539E73BB" w14:textId="77777777" w:rsidR="00F3139E" w:rsidRDefault="00F3139E" w:rsidP="006A0665">
      <w:pPr>
        <w:ind w:firstLine="1418"/>
        <w:jc w:val="thaiDistribute"/>
        <w:rPr>
          <w:rFonts w:ascii="TH SarabunPSK" w:hAnsi="TH SarabunPSK" w:cs="TH SarabunPSK"/>
        </w:rPr>
      </w:pPr>
    </w:p>
    <w:p w14:paraId="7CB9E594" w14:textId="77777777" w:rsidR="00F3139E" w:rsidRDefault="00F3139E" w:rsidP="006A0665">
      <w:pPr>
        <w:ind w:firstLine="1418"/>
        <w:jc w:val="thaiDistribute"/>
        <w:rPr>
          <w:rFonts w:ascii="TH SarabunPSK" w:hAnsi="TH SarabunPSK" w:cs="TH SarabunPSK"/>
        </w:rPr>
      </w:pPr>
    </w:p>
    <w:p w14:paraId="334354B2" w14:textId="77777777" w:rsidR="00F3139E" w:rsidRDefault="00F3139E" w:rsidP="006A0665">
      <w:pPr>
        <w:ind w:firstLine="1418"/>
        <w:jc w:val="thaiDistribute"/>
        <w:rPr>
          <w:rFonts w:ascii="TH SarabunPSK" w:hAnsi="TH SarabunPSK" w:cs="TH SarabunPSK"/>
        </w:rPr>
      </w:pPr>
    </w:p>
    <w:p w14:paraId="7618CCDB" w14:textId="5601F596" w:rsidR="00F3139E" w:rsidRDefault="00A222D3" w:rsidP="00A222D3">
      <w:pPr>
        <w:ind w:firstLine="1418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</w:t>
      </w:r>
      <w:r w:rsidRPr="00A222D3">
        <w:rPr>
          <w:rFonts w:ascii="TH SarabunPSK" w:hAnsi="TH SarabunPSK" w:cs="TH SarabunPSK"/>
          <w:cs/>
        </w:rPr>
        <w:t>๔. ให้จังหวัด</w:t>
      </w:r>
      <w:r>
        <w:rPr>
          <w:rFonts w:ascii="TH SarabunPSK" w:hAnsi="TH SarabunPSK" w:cs="TH SarabunPSK" w:hint="cs"/>
          <w:cs/>
        </w:rPr>
        <w:t xml:space="preserve"> ...</w:t>
      </w:r>
    </w:p>
    <w:p w14:paraId="02DAEFBF" w14:textId="77777777" w:rsidR="00F3139E" w:rsidRDefault="00F3139E" w:rsidP="006A0665">
      <w:pPr>
        <w:ind w:firstLine="1418"/>
        <w:jc w:val="thaiDistribute"/>
        <w:rPr>
          <w:rFonts w:ascii="TH SarabunPSK" w:hAnsi="TH SarabunPSK" w:cs="TH SarabunPSK"/>
        </w:rPr>
      </w:pPr>
    </w:p>
    <w:p w14:paraId="01B8EA6B" w14:textId="242C3021" w:rsidR="003F7135" w:rsidRDefault="006A0665" w:rsidP="006A0665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D32DA5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ให้จังหวัดตรวจสอบการบันทึกข้อมูลและการยืนยันข้อมูลนักเรียนหรือเด็กเล็กขององค์กรปกครองส่วนท้องถิ่นและสถานศึกษาสังกัดองค์กรปกครองส่วนท้องถิ่น ในช่วงเวลาการเปิดระบบ</w:t>
      </w:r>
      <w:r w:rsidR="0071354E">
        <w:rPr>
          <w:rFonts w:ascii="TH SarabunPSK" w:hAnsi="TH SarabunPSK" w:cs="TH SarabunPSK" w:hint="cs"/>
          <w:cs/>
        </w:rPr>
        <w:t xml:space="preserve"> </w:t>
      </w:r>
      <w:r w:rsidRPr="00115B29">
        <w:rPr>
          <w:rFonts w:ascii="TH SarabunPSK" w:hAnsi="TH SarabunPSK" w:cs="TH SarabunPSK" w:hint="cs"/>
          <w:spacing w:val="-4"/>
          <w:cs/>
        </w:rPr>
        <w:t>และให้จังหวัดยืนยันข้อมูลในภาพรวมระดับจังหวัด ภายในวันที่ ๑</w:t>
      </w:r>
      <w:r w:rsidR="00611768">
        <w:rPr>
          <w:rFonts w:ascii="TH SarabunPSK" w:hAnsi="TH SarabunPSK" w:cs="TH SarabunPSK" w:hint="cs"/>
          <w:spacing w:val="-4"/>
          <w:cs/>
        </w:rPr>
        <w:t>๑</w:t>
      </w:r>
      <w:r w:rsidRPr="00115B29">
        <w:rPr>
          <w:rFonts w:ascii="TH SarabunPSK" w:hAnsi="TH SarabunPSK" w:cs="TH SarabunPSK" w:hint="cs"/>
          <w:spacing w:val="-4"/>
          <w:cs/>
        </w:rPr>
        <w:t xml:space="preserve"> มิถุนายน </w:t>
      </w:r>
      <w:r w:rsidRPr="00115B29">
        <w:rPr>
          <w:rFonts w:ascii="TH SarabunPSK" w:hAnsi="TH SarabunPSK" w:cs="TH SarabunPSK"/>
          <w:spacing w:val="-4"/>
          <w:cs/>
        </w:rPr>
        <w:t>๒๕๖</w:t>
      </w:r>
      <w:r w:rsidR="00611768">
        <w:rPr>
          <w:rFonts w:ascii="TH SarabunPSK" w:hAnsi="TH SarabunPSK" w:cs="TH SarabunPSK" w:hint="cs"/>
          <w:spacing w:val="-4"/>
          <w:cs/>
        </w:rPr>
        <w:t>๗</w:t>
      </w:r>
      <w:r w:rsidRPr="00115B29">
        <w:rPr>
          <w:rFonts w:ascii="TH SarabunPSK" w:hAnsi="TH SarabunPSK" w:cs="TH SarabunPSK"/>
          <w:spacing w:val="-4"/>
        </w:rPr>
        <w:t xml:space="preserve"> </w:t>
      </w:r>
      <w:r w:rsidRPr="00115B29">
        <w:rPr>
          <w:rFonts w:ascii="TH SarabunPSK" w:hAnsi="TH SarabunPSK" w:cs="TH SarabunPSK"/>
          <w:spacing w:val="-4"/>
          <w:cs/>
        </w:rPr>
        <w:t>ซึ่งระบบจะปิดการ</w:t>
      </w:r>
      <w:r w:rsidRPr="00990810">
        <w:rPr>
          <w:rFonts w:ascii="TH SarabunPSK" w:hAnsi="TH SarabunPSK" w:cs="TH SarabunPSK"/>
          <w:cs/>
        </w:rPr>
        <w:t>บันทึกข้อมูล</w:t>
      </w:r>
      <w:r w:rsidR="0071354E">
        <w:rPr>
          <w:rFonts w:ascii="TH SarabunPSK" w:hAnsi="TH SarabunPSK" w:cs="TH SarabunPSK"/>
          <w:cs/>
        </w:rPr>
        <w:br/>
      </w:r>
      <w:r w:rsidRPr="00990810">
        <w:rPr>
          <w:rFonts w:ascii="TH SarabunPSK" w:hAnsi="TH SarabunPSK" w:cs="TH SarabunPSK"/>
          <w:cs/>
        </w:rPr>
        <w:t>ในเวลา</w:t>
      </w:r>
      <w:r w:rsidR="009B4E2A">
        <w:rPr>
          <w:rFonts w:ascii="TH SarabunPSK" w:hAnsi="TH SarabunPSK" w:cs="TH SarabunPSK" w:hint="cs"/>
          <w:cs/>
        </w:rPr>
        <w:t xml:space="preserve"> ๑</w:t>
      </w:r>
      <w:r w:rsidR="00E1627A">
        <w:rPr>
          <w:rFonts w:ascii="TH SarabunPSK" w:hAnsi="TH SarabunPSK" w:cs="TH SarabunPSK" w:hint="cs"/>
          <w:cs/>
        </w:rPr>
        <w:t>๗.๐๐</w:t>
      </w:r>
      <w:r w:rsidR="009B4E2A">
        <w:rPr>
          <w:rFonts w:ascii="TH SarabunPSK" w:hAnsi="TH SarabunPSK" w:cs="TH SarabunPSK" w:hint="cs"/>
          <w:cs/>
        </w:rPr>
        <w:t xml:space="preserve"> น. </w:t>
      </w:r>
      <w:r w:rsidR="0016728D">
        <w:rPr>
          <w:rFonts w:ascii="TH SarabunPSK" w:hAnsi="TH SarabunPSK" w:cs="TH SarabunPSK" w:hint="cs"/>
          <w:cs/>
        </w:rPr>
        <w:t>ทั้งนี้</w:t>
      </w:r>
      <w:r w:rsidR="005C2C4D">
        <w:rPr>
          <w:rFonts w:ascii="TH SarabunPSK" w:hAnsi="TH SarabunPSK" w:cs="TH SarabunPSK" w:hint="cs"/>
          <w:cs/>
        </w:rPr>
        <w:t xml:space="preserve"> เนื่องจากฐานข้อมูลนักเรียน</w:t>
      </w:r>
      <w:r w:rsidR="005D634D">
        <w:rPr>
          <w:rFonts w:ascii="TH SarabunPSK" w:hAnsi="TH SarabunPSK" w:cs="TH SarabunPSK" w:hint="cs"/>
          <w:cs/>
        </w:rPr>
        <w:t>หรือ</w:t>
      </w:r>
      <w:r w:rsidR="005C2C4D">
        <w:rPr>
          <w:rFonts w:ascii="TH SarabunPSK" w:hAnsi="TH SarabunPSK" w:cs="TH SarabunPSK" w:hint="cs"/>
          <w:cs/>
        </w:rPr>
        <w:t>เด็กเล็ก เป็นข้อมูลสำคัญต่อการพิจารณา</w:t>
      </w:r>
      <w:r w:rsidR="005C2C4D" w:rsidRPr="00CE6B01">
        <w:rPr>
          <w:rFonts w:ascii="TH SarabunPSK" w:hAnsi="TH SarabunPSK" w:cs="TH SarabunPSK" w:hint="cs"/>
          <w:spacing w:val="-4"/>
          <w:cs/>
        </w:rPr>
        <w:t>จัดสรรเงินอุดหนุนทั่วไป ค่าอาหารเสริม (นม) และอาหารกลางวัน ขอความร่วมมือจังหวัดเน้นย้ำผู้บริหาร</w:t>
      </w:r>
      <w:r w:rsidR="003F7135">
        <w:rPr>
          <w:rFonts w:ascii="TH SarabunPSK" w:hAnsi="TH SarabunPSK" w:cs="TH SarabunPSK" w:hint="cs"/>
          <w:cs/>
        </w:rPr>
        <w:t>ท้องถิ่น</w:t>
      </w:r>
      <w:r w:rsidR="005C2C4D">
        <w:rPr>
          <w:rFonts w:ascii="TH SarabunPSK" w:hAnsi="TH SarabunPSK" w:cs="TH SarabunPSK" w:hint="cs"/>
          <w:cs/>
        </w:rPr>
        <w:t xml:space="preserve"> กำกับดูแล</w:t>
      </w:r>
      <w:r w:rsidR="005C2C4D" w:rsidRPr="0071354E">
        <w:rPr>
          <w:rFonts w:ascii="TH SarabunPSK" w:hAnsi="TH SarabunPSK" w:cs="TH SarabunPSK" w:hint="cs"/>
          <w:spacing w:val="-8"/>
          <w:cs/>
        </w:rPr>
        <w:t xml:space="preserve">ให้เจ้าหน้าที่ตรวจสอบและบันทึกข้อมูลให้ถูกต้องครบถ้วน ก่อนการยืนยันข้อมูล </w:t>
      </w:r>
      <w:r w:rsidR="00CF700C" w:rsidRPr="0071354E">
        <w:rPr>
          <w:rFonts w:ascii="TH SarabunPSK" w:hAnsi="TH SarabunPSK" w:cs="TH SarabunPSK" w:hint="cs"/>
          <w:spacing w:val="-8"/>
          <w:cs/>
        </w:rPr>
        <w:t>ซึ่ง</w:t>
      </w:r>
      <w:r w:rsidRPr="0071354E">
        <w:rPr>
          <w:rFonts w:ascii="TH SarabunPSK" w:hAnsi="TH SarabunPSK" w:cs="TH SarabunPSK"/>
          <w:spacing w:val="-8"/>
          <w:cs/>
        </w:rPr>
        <w:t>กรมส่งเสริมการปกครองท้องถิ่น</w:t>
      </w:r>
      <w:r w:rsidRPr="00CE6B01">
        <w:rPr>
          <w:rFonts w:ascii="TH SarabunPSK" w:hAnsi="TH SarabunPSK" w:cs="TH SarabunPSK"/>
          <w:spacing w:val="-4"/>
          <w:cs/>
        </w:rPr>
        <w:t>จะ</w:t>
      </w:r>
      <w:r w:rsidR="00F3139E">
        <w:rPr>
          <w:rFonts w:ascii="TH SarabunPSK" w:hAnsi="TH SarabunPSK" w:cs="TH SarabunPSK" w:hint="cs"/>
          <w:spacing w:val="-4"/>
          <w:cs/>
        </w:rPr>
        <w:t>ใช้</w:t>
      </w:r>
      <w:r w:rsidR="00CF700C" w:rsidRPr="00CE6B01">
        <w:rPr>
          <w:rFonts w:ascii="TH SarabunPSK" w:hAnsi="TH SarabunPSK" w:cs="TH SarabunPSK" w:hint="cs"/>
          <w:spacing w:val="-4"/>
          <w:cs/>
        </w:rPr>
        <w:t>ฐานข้อมูลนี้ในการจัดสรรงบประมาณและจัดส่งให้หน่วยงานที่เกี่ยวข้องกับการ</w:t>
      </w:r>
      <w:r w:rsidR="00CF700C">
        <w:rPr>
          <w:rFonts w:ascii="TH SarabunPSK" w:hAnsi="TH SarabunPSK" w:cs="TH SarabunPSK" w:hint="cs"/>
          <w:cs/>
        </w:rPr>
        <w:t>จัดสรรงบประมาณ</w:t>
      </w:r>
      <w:r w:rsidR="0071354E">
        <w:rPr>
          <w:rFonts w:ascii="TH SarabunPSK" w:hAnsi="TH SarabunPSK" w:cs="TH SarabunPSK"/>
          <w:cs/>
        </w:rPr>
        <w:br/>
      </w:r>
      <w:r w:rsidR="00CF700C">
        <w:rPr>
          <w:rFonts w:ascii="TH SarabunPSK" w:hAnsi="TH SarabunPSK" w:cs="TH SarabunPSK" w:hint="cs"/>
          <w:cs/>
        </w:rPr>
        <w:t>ด้านการศึกษาขององค์กรปกครองส่วนท้องถิ่น</w:t>
      </w:r>
      <w:r w:rsidR="003F7135">
        <w:rPr>
          <w:rFonts w:ascii="TH SarabunPSK" w:hAnsi="TH SarabunPSK" w:cs="TH SarabunPSK" w:hint="cs"/>
          <w:cs/>
        </w:rPr>
        <w:t>ต่อไป</w:t>
      </w:r>
    </w:p>
    <w:p w14:paraId="0D210729" w14:textId="258A2200" w:rsidR="006A0665" w:rsidRPr="00D32DA5" w:rsidRDefault="003F7135" w:rsidP="00CE6B0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ละเอียดปรากฏตามสิ่งที่ส่งมาด้วย</w:t>
      </w:r>
      <w:r w:rsidR="006A0665" w:rsidRPr="00D32DA5">
        <w:rPr>
          <w:rFonts w:ascii="TH SarabunPSK" w:hAnsi="TH SarabunPSK" w:cs="TH SarabunPSK"/>
          <w:cs/>
        </w:rPr>
        <w:t xml:space="preserve"> </w:t>
      </w:r>
    </w:p>
    <w:bookmarkEnd w:id="2"/>
    <w:p w14:paraId="4975CB1B" w14:textId="7E9C88C9" w:rsidR="001F6707" w:rsidRPr="00574FA7" w:rsidRDefault="001F6707" w:rsidP="00B0635B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74FA7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14:paraId="46FDA9F8" w14:textId="77777777" w:rsidR="001F6707" w:rsidRPr="00574FA7" w:rsidRDefault="001F6707" w:rsidP="00B0635B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ขอแสดงความนับถือ</w:t>
      </w:r>
    </w:p>
    <w:p w14:paraId="0C6E5CCC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00EABF73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48BF613D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71023F6B" w14:textId="4C160D87" w:rsidR="001F6707" w:rsidRPr="00574FA7" w:rsidRDefault="00E1627A" w:rsidP="00B0635B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CE6B01">
        <w:rPr>
          <w:rFonts w:ascii="TH SarabunIT๙" w:hAnsi="TH SarabunIT๙" w:cs="TH SarabunIT๙"/>
          <w:color w:val="FFFFFF" w:themeColor="background1"/>
        </w:rPr>
        <w:t>(</w:t>
      </w:r>
      <w:proofErr w:type="gramStart"/>
      <w:r w:rsidRPr="00CE6B01">
        <w:rPr>
          <w:rFonts w:ascii="TH SarabunIT๙" w:hAnsi="TH SarabunIT๙" w:cs="TH SarabunIT๙"/>
          <w:color w:val="FFFFFF" w:themeColor="background1"/>
          <w:cs/>
        </w:rPr>
        <w:t>นายประยูร  รัตนเสนีย์</w:t>
      </w:r>
      <w:proofErr w:type="gramEnd"/>
      <w:r w:rsidRPr="00CE6B01">
        <w:rPr>
          <w:rFonts w:ascii="TH SarabunIT๙" w:hAnsi="TH SarabunIT๙" w:cs="TH SarabunIT๙"/>
          <w:color w:val="FFFFFF" w:themeColor="background1"/>
          <w:cs/>
        </w:rPr>
        <w:t>)</w:t>
      </w:r>
    </w:p>
    <w:p w14:paraId="7E47E481" w14:textId="32C86759" w:rsidR="001F6707" w:rsidRPr="00574FA7" w:rsidRDefault="00115B29" w:rsidP="00B0635B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1F6707" w:rsidRPr="00574FA7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04B8EFA" w14:textId="77777777" w:rsidR="003F63FD" w:rsidRPr="00574FA7" w:rsidRDefault="003F63FD" w:rsidP="00B0635B">
      <w:pPr>
        <w:rPr>
          <w:rFonts w:ascii="TH SarabunIT๙" w:hAnsi="TH SarabunIT๙" w:cs="TH SarabunIT๙"/>
        </w:rPr>
      </w:pPr>
    </w:p>
    <w:p w14:paraId="29C62F72" w14:textId="33170181" w:rsidR="003F63FD" w:rsidRPr="00574FA7" w:rsidRDefault="003F63FD" w:rsidP="00B0635B">
      <w:pPr>
        <w:rPr>
          <w:rFonts w:ascii="TH SarabunIT๙" w:hAnsi="TH SarabunIT๙" w:cs="TH SarabunIT๙"/>
        </w:rPr>
      </w:pPr>
    </w:p>
    <w:p w14:paraId="3384B2C1" w14:textId="293A85F7" w:rsidR="005F3A6A" w:rsidRDefault="005F3A6A" w:rsidP="00B0635B">
      <w:pPr>
        <w:rPr>
          <w:rFonts w:ascii="TH SarabunIT๙" w:hAnsi="TH SarabunIT๙" w:cs="TH SarabunIT๙"/>
        </w:rPr>
      </w:pPr>
    </w:p>
    <w:p w14:paraId="45321A7D" w14:textId="77777777" w:rsidR="00CE6B01" w:rsidRDefault="00CE6B01" w:rsidP="00B0635B">
      <w:pPr>
        <w:rPr>
          <w:rFonts w:ascii="TH SarabunIT๙" w:hAnsi="TH SarabunIT๙" w:cs="TH SarabunIT๙"/>
        </w:rPr>
      </w:pPr>
    </w:p>
    <w:p w14:paraId="271613CA" w14:textId="2F3230BE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1501E7A7" w14:textId="77777777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กลุ่มงานยุทธศาสตร์การพัฒนาการจัดการศึกษาท้องถิ่น  </w:t>
      </w:r>
    </w:p>
    <w:p w14:paraId="0520BF26" w14:textId="518E1BEB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โทร. ๐ ๒๒๔๑ ๙๐</w:t>
      </w:r>
      <w:r w:rsidR="00355D3C">
        <w:rPr>
          <w:rFonts w:ascii="TH SarabunIT๙" w:hAnsi="TH SarabunIT๙" w:cs="TH SarabunIT๙"/>
        </w:rPr>
        <w:t>00</w:t>
      </w:r>
      <w:r w:rsidRPr="00574FA7">
        <w:rPr>
          <w:rFonts w:ascii="TH SarabunIT๙" w:hAnsi="TH SarabunIT๙" w:cs="TH SarabunIT๙"/>
          <w:cs/>
        </w:rPr>
        <w:t xml:space="preserve"> ต่อ </w:t>
      </w:r>
      <w:r w:rsidR="00355D3C">
        <w:rPr>
          <w:rFonts w:ascii="TH SarabunIT๙" w:hAnsi="TH SarabunIT๙" w:cs="TH SarabunIT๙" w:hint="cs"/>
          <w:cs/>
        </w:rPr>
        <w:t>5325</w:t>
      </w:r>
      <w:r w:rsidRPr="00574FA7">
        <w:rPr>
          <w:rFonts w:ascii="TH SarabunIT๙" w:hAnsi="TH SarabunIT๙" w:cs="TH SarabunIT๙"/>
          <w:cs/>
        </w:rPr>
        <w:t xml:space="preserve"> </w:t>
      </w:r>
    </w:p>
    <w:p w14:paraId="6F8DB723" w14:textId="420A880F" w:rsidR="006B2C47" w:rsidRDefault="006B2C47" w:rsidP="00B0635B">
      <w:pPr>
        <w:jc w:val="thaiDistribute"/>
        <w:rPr>
          <w:rFonts w:ascii="TH SarabunIT๙" w:hAnsi="TH SarabunIT๙" w:cs="TH SarabunIT๙"/>
        </w:rPr>
      </w:pPr>
      <w:r w:rsidRPr="006B2C47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6B2C47">
        <w:rPr>
          <w:rFonts w:ascii="TH SarabunIT๙" w:hAnsi="TH SarabunIT๙" w:cs="TH SarabunIT๙"/>
        </w:rPr>
        <w:t>saraban@dla.go.th</w:t>
      </w:r>
    </w:p>
    <w:p w14:paraId="64CFBA42" w14:textId="3C19F372" w:rsidR="00E1627A" w:rsidRDefault="00355D3C" w:rsidP="00B0635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นายสุรชัย ขำมาลัย โทร.081 427 4702</w:t>
      </w:r>
    </w:p>
    <w:p w14:paraId="7B1A38E3" w14:textId="4A9D3009" w:rsidR="00355D3C" w:rsidRPr="00574FA7" w:rsidRDefault="00355D3C" w:rsidP="00B0635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E33A76" wp14:editId="12E4196F">
                <wp:simplePos x="0" y="0"/>
                <wp:positionH relativeFrom="margin">
                  <wp:posOffset>4072890</wp:posOffset>
                </wp:positionH>
                <wp:positionV relativeFrom="paragraph">
                  <wp:posOffset>1698625</wp:posOffset>
                </wp:positionV>
                <wp:extent cx="2066925" cy="158559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8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8AE40" w14:textId="679ECBA0" w:rsidR="00E1627A" w:rsidRPr="009E62AD" w:rsidRDefault="00E1627A" w:rsidP="00E162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E62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</w:t>
                            </w:r>
                            <w:r w:rsidRPr="009E62AD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9E62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สถ. .....................................</w:t>
                            </w:r>
                          </w:p>
                          <w:p w14:paraId="0DF192DD" w14:textId="51F6A83E" w:rsidR="00E1627A" w:rsidRPr="009E62AD" w:rsidRDefault="00E1627A" w:rsidP="00E162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E62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กศ. ........................................</w:t>
                            </w:r>
                            <w:r w:rsidRPr="009E62AD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  <w:p w14:paraId="079BD1F3" w14:textId="77777777" w:rsidR="00E1627A" w:rsidRPr="009E62AD" w:rsidRDefault="00E1627A" w:rsidP="00E162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E62AD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7FD20A73" w14:textId="77777777" w:rsidR="00E1627A" w:rsidRPr="009E62AD" w:rsidRDefault="00E1627A" w:rsidP="00E162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E62AD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37E7E04E" w14:textId="77777777" w:rsidR="00E1627A" w:rsidRPr="009E62AD" w:rsidRDefault="00E1627A" w:rsidP="00E162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E62AD">
                              <w:rPr>
                                <w:rFonts w:ascii="TH SarabunPSK" w:hAnsi="TH SarabunPSK" w:cs="TH SarabunPSK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5594D3FF" w14:textId="7EA13AAC" w:rsidR="00E1627A" w:rsidRPr="009E62AD" w:rsidRDefault="00E1627A" w:rsidP="00E162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E62AD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...........</w:t>
                            </w:r>
                            <w:r w:rsidRPr="009E62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3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7pt;margin-top:133.75pt;width:162.75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" fillcolor="white [3201]" stroked="f" strokeweight=".5pt">
                <v:textbox>
                  <w:txbxContent>
                    <w:p w14:paraId="1F68AE40" w14:textId="679ECBA0" w:rsidR="00E1627A" w:rsidRPr="009E62AD" w:rsidRDefault="00E1627A" w:rsidP="00E1627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E62AD">
                        <w:rPr>
                          <w:rFonts w:ascii="TH SarabunPSK" w:hAnsi="TH SarabunPSK" w:cs="TH SarabunPSK" w:hint="cs"/>
                          <w:cs/>
                        </w:rPr>
                        <w:t>รอง</w:t>
                      </w:r>
                      <w:r w:rsidRPr="009E62AD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9E62AD">
                        <w:rPr>
                          <w:rFonts w:ascii="TH SarabunPSK" w:hAnsi="TH SarabunPSK" w:cs="TH SarabunPSK" w:hint="cs"/>
                          <w:cs/>
                        </w:rPr>
                        <w:t>อสถ. .....................................</w:t>
                      </w:r>
                    </w:p>
                    <w:p w14:paraId="0DF192DD" w14:textId="51F6A83E" w:rsidR="00E1627A" w:rsidRPr="009E62AD" w:rsidRDefault="00E1627A" w:rsidP="00E1627A">
                      <w:pPr>
                        <w:rPr>
                          <w:rFonts w:ascii="TH SarabunPSK" w:hAnsi="TH SarabunPSK" w:cs="TH SarabunPSK"/>
                        </w:rPr>
                      </w:pPr>
                      <w:r w:rsidRPr="009E62AD">
                        <w:rPr>
                          <w:rFonts w:ascii="TH SarabunPSK" w:hAnsi="TH SarabunPSK" w:cs="TH SarabunPSK" w:hint="cs"/>
                          <w:cs/>
                        </w:rPr>
                        <w:t>ผอ.กศ. ........................................</w:t>
                      </w:r>
                      <w:r w:rsidRPr="009E62AD"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  <w:p w14:paraId="079BD1F3" w14:textId="77777777" w:rsidR="00E1627A" w:rsidRPr="009E62AD" w:rsidRDefault="00E1627A" w:rsidP="00E1627A">
                      <w:pPr>
                        <w:rPr>
                          <w:rFonts w:ascii="TH SarabunPSK" w:hAnsi="TH SarabunPSK" w:cs="TH SarabunPSK"/>
                        </w:rPr>
                      </w:pPr>
                      <w:r w:rsidRPr="009E62AD">
                        <w:rPr>
                          <w:rFonts w:ascii="TH SarabunPSK" w:hAnsi="TH SarabunPSK" w:cs="TH SarabunPSK"/>
                          <w:cs/>
                        </w:rPr>
                        <w:t>ผอ.กง.ยศ. ....................................</w:t>
                      </w:r>
                    </w:p>
                    <w:p w14:paraId="7FD20A73" w14:textId="77777777" w:rsidR="00E1627A" w:rsidRPr="009E62AD" w:rsidRDefault="00E1627A" w:rsidP="00E1627A">
                      <w:pPr>
                        <w:rPr>
                          <w:rFonts w:ascii="TH SarabunPSK" w:hAnsi="TH SarabunPSK" w:cs="TH SarabunPSK"/>
                        </w:rPr>
                      </w:pPr>
                      <w:r w:rsidRPr="009E62AD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...........</w:t>
                      </w:r>
                    </w:p>
                    <w:p w14:paraId="37E7E04E" w14:textId="77777777" w:rsidR="00E1627A" w:rsidRPr="009E62AD" w:rsidRDefault="00E1627A" w:rsidP="00E1627A">
                      <w:pPr>
                        <w:rPr>
                          <w:rFonts w:ascii="TH SarabunPSK" w:hAnsi="TH SarabunPSK" w:cs="TH SarabunPSK"/>
                        </w:rPr>
                      </w:pPr>
                      <w:r w:rsidRPr="009E62AD">
                        <w:rPr>
                          <w:rFonts w:ascii="TH SarabunPSK" w:hAnsi="TH SarabunPSK" w:cs="TH SarabunPSK"/>
                          <w:cs/>
                        </w:rPr>
                        <w:t>หน.ง. ............................................</w:t>
                      </w:r>
                    </w:p>
                    <w:p w14:paraId="5594D3FF" w14:textId="7EA13AAC" w:rsidR="00E1627A" w:rsidRPr="009E62AD" w:rsidRDefault="00E1627A" w:rsidP="00E1627A">
                      <w:pPr>
                        <w:rPr>
                          <w:rFonts w:ascii="TH SarabunPSK" w:hAnsi="TH SarabunPSK" w:cs="TH SarabunPSK"/>
                        </w:rPr>
                      </w:pPr>
                      <w:r w:rsidRPr="009E62AD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...........</w:t>
                      </w:r>
                      <w:r w:rsidRPr="009E62AD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นางสาวดารารัตน์ นาคบำรุง โทร.094 341 8181</w:t>
      </w:r>
    </w:p>
    <w:sectPr w:rsidR="00355D3C" w:rsidRPr="00574FA7" w:rsidSect="006C001D">
      <w:headerReference w:type="even" r:id="rId9"/>
      <w:headerReference w:type="default" r:id="rId10"/>
      <w:pgSz w:w="11907" w:h="16834" w:code="9"/>
      <w:pgMar w:top="1560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FD6F" w14:textId="77777777" w:rsidR="006C001D" w:rsidRDefault="006C001D">
      <w:r>
        <w:separator/>
      </w:r>
    </w:p>
  </w:endnote>
  <w:endnote w:type="continuationSeparator" w:id="0">
    <w:p w14:paraId="019B1051" w14:textId="77777777" w:rsidR="006C001D" w:rsidRDefault="006C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F877" w14:textId="77777777" w:rsidR="006C001D" w:rsidRDefault="006C001D">
      <w:r>
        <w:separator/>
      </w:r>
    </w:p>
  </w:footnote>
  <w:footnote w:type="continuationSeparator" w:id="0">
    <w:p w14:paraId="246738F2" w14:textId="77777777" w:rsidR="006C001D" w:rsidRDefault="006C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44F0" w14:textId="77777777" w:rsidR="00AF75FF" w:rsidRDefault="00B2027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32487A3D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9A1E" w14:textId="77777777" w:rsidR="00AF75FF" w:rsidRPr="00F85F3E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F85F3E">
      <w:rPr>
        <w:rStyle w:val="aa"/>
        <w:rFonts w:ascii="TH SarabunPSK" w:hAnsi="TH SarabunPSK" w:cs="TH SarabunPSK"/>
        <w:szCs w:val="32"/>
        <w:cs/>
      </w:rPr>
      <w:t xml:space="preserve">- 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begin"/>
    </w:r>
    <w:r w:rsidRPr="00F85F3E">
      <w:rPr>
        <w:rStyle w:val="aa"/>
        <w:rFonts w:ascii="TH SarabunPSK" w:hAnsi="TH SarabunPSK" w:cs="TH SarabunPSK"/>
        <w:szCs w:val="32"/>
      </w:rPr>
      <w:instrText xml:space="preserve">PAGE  </w:instrTex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separate"/>
    </w:r>
    <w:r w:rsidR="00562A3D" w:rsidRPr="00F85F3E">
      <w:rPr>
        <w:rStyle w:val="aa"/>
        <w:rFonts w:ascii="TH SarabunPSK" w:hAnsi="TH SarabunPSK" w:cs="TH SarabunPSK"/>
        <w:noProof/>
        <w:szCs w:val="32"/>
        <w:cs/>
      </w:rPr>
      <w:t>๒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end"/>
    </w:r>
    <w:r w:rsidRPr="00F85F3E">
      <w:rPr>
        <w:rStyle w:val="aa"/>
        <w:rFonts w:ascii="TH SarabunPSK" w:hAnsi="TH SarabunPSK" w:cs="TH SarabunPSK"/>
        <w:szCs w:val="32"/>
        <w:cs/>
      </w:rPr>
      <w:t xml:space="preserve"> -</w:t>
    </w:r>
  </w:p>
  <w:p w14:paraId="175D2F8B" w14:textId="77777777" w:rsidR="00AF75FF" w:rsidRPr="003D7579" w:rsidRDefault="00AF75FF" w:rsidP="00477895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DB6"/>
    <w:multiLevelType w:val="hybridMultilevel"/>
    <w:tmpl w:val="89C48532"/>
    <w:lvl w:ilvl="0" w:tplc="2904C77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63052980">
    <w:abstractNumId w:val="8"/>
  </w:num>
  <w:num w:numId="2" w16cid:durableId="467358296">
    <w:abstractNumId w:val="5"/>
  </w:num>
  <w:num w:numId="3" w16cid:durableId="485167373">
    <w:abstractNumId w:val="9"/>
  </w:num>
  <w:num w:numId="4" w16cid:durableId="1137643313">
    <w:abstractNumId w:val="7"/>
  </w:num>
  <w:num w:numId="5" w16cid:durableId="661079418">
    <w:abstractNumId w:val="2"/>
  </w:num>
  <w:num w:numId="6" w16cid:durableId="8218501">
    <w:abstractNumId w:val="1"/>
  </w:num>
  <w:num w:numId="7" w16cid:durableId="488600200">
    <w:abstractNumId w:val="6"/>
  </w:num>
  <w:num w:numId="8" w16cid:durableId="1497571219">
    <w:abstractNumId w:val="4"/>
  </w:num>
  <w:num w:numId="9" w16cid:durableId="961425900">
    <w:abstractNumId w:val="3"/>
  </w:num>
  <w:num w:numId="10" w16cid:durableId="78716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4D71"/>
    <w:rsid w:val="000073E2"/>
    <w:rsid w:val="00007C44"/>
    <w:rsid w:val="00013471"/>
    <w:rsid w:val="00015663"/>
    <w:rsid w:val="00020169"/>
    <w:rsid w:val="000218D2"/>
    <w:rsid w:val="00025F82"/>
    <w:rsid w:val="00026676"/>
    <w:rsid w:val="000335AD"/>
    <w:rsid w:val="000373E5"/>
    <w:rsid w:val="00040D81"/>
    <w:rsid w:val="000444CD"/>
    <w:rsid w:val="0004491C"/>
    <w:rsid w:val="0004708A"/>
    <w:rsid w:val="000476AC"/>
    <w:rsid w:val="00055294"/>
    <w:rsid w:val="0005786C"/>
    <w:rsid w:val="00062DFF"/>
    <w:rsid w:val="000658E7"/>
    <w:rsid w:val="00066F3B"/>
    <w:rsid w:val="00067D93"/>
    <w:rsid w:val="000727A2"/>
    <w:rsid w:val="0007630F"/>
    <w:rsid w:val="00077F7A"/>
    <w:rsid w:val="0008136F"/>
    <w:rsid w:val="00087688"/>
    <w:rsid w:val="00087FF8"/>
    <w:rsid w:val="00090143"/>
    <w:rsid w:val="000956BD"/>
    <w:rsid w:val="0009723E"/>
    <w:rsid w:val="000A104D"/>
    <w:rsid w:val="000A59CE"/>
    <w:rsid w:val="000B249A"/>
    <w:rsid w:val="000B269A"/>
    <w:rsid w:val="000B26A8"/>
    <w:rsid w:val="000C15B0"/>
    <w:rsid w:val="000C38AE"/>
    <w:rsid w:val="000D20C5"/>
    <w:rsid w:val="000D7D76"/>
    <w:rsid w:val="000E02B8"/>
    <w:rsid w:val="000E0A20"/>
    <w:rsid w:val="000E2D44"/>
    <w:rsid w:val="000E767B"/>
    <w:rsid w:val="000F0ED1"/>
    <w:rsid w:val="000F18B9"/>
    <w:rsid w:val="000F2296"/>
    <w:rsid w:val="000F26B4"/>
    <w:rsid w:val="00100CCB"/>
    <w:rsid w:val="001062F8"/>
    <w:rsid w:val="00107639"/>
    <w:rsid w:val="00115B29"/>
    <w:rsid w:val="00116BA4"/>
    <w:rsid w:val="001173D0"/>
    <w:rsid w:val="00120A16"/>
    <w:rsid w:val="001268DA"/>
    <w:rsid w:val="00135A6C"/>
    <w:rsid w:val="00137BB5"/>
    <w:rsid w:val="00143D70"/>
    <w:rsid w:val="0014512A"/>
    <w:rsid w:val="001507C4"/>
    <w:rsid w:val="001511BB"/>
    <w:rsid w:val="00157BF4"/>
    <w:rsid w:val="0016728D"/>
    <w:rsid w:val="0017018A"/>
    <w:rsid w:val="00171BD3"/>
    <w:rsid w:val="001824A9"/>
    <w:rsid w:val="0018568D"/>
    <w:rsid w:val="0019748B"/>
    <w:rsid w:val="001A45CC"/>
    <w:rsid w:val="001A5805"/>
    <w:rsid w:val="001B50B4"/>
    <w:rsid w:val="001B675A"/>
    <w:rsid w:val="001B7BE3"/>
    <w:rsid w:val="001E1B8F"/>
    <w:rsid w:val="001E3B4B"/>
    <w:rsid w:val="001F2C64"/>
    <w:rsid w:val="001F4450"/>
    <w:rsid w:val="001F6707"/>
    <w:rsid w:val="001F7248"/>
    <w:rsid w:val="001F76C4"/>
    <w:rsid w:val="00201490"/>
    <w:rsid w:val="002025D1"/>
    <w:rsid w:val="002028E0"/>
    <w:rsid w:val="00202ABC"/>
    <w:rsid w:val="0020722B"/>
    <w:rsid w:val="002121FD"/>
    <w:rsid w:val="00227066"/>
    <w:rsid w:val="0023432B"/>
    <w:rsid w:val="002361A5"/>
    <w:rsid w:val="00240B0B"/>
    <w:rsid w:val="00253FBB"/>
    <w:rsid w:val="00260255"/>
    <w:rsid w:val="00261ECC"/>
    <w:rsid w:val="00262A2B"/>
    <w:rsid w:val="00267E98"/>
    <w:rsid w:val="00271431"/>
    <w:rsid w:val="00276A20"/>
    <w:rsid w:val="002920D3"/>
    <w:rsid w:val="00295457"/>
    <w:rsid w:val="002A1BBD"/>
    <w:rsid w:val="002A4644"/>
    <w:rsid w:val="002A6CF6"/>
    <w:rsid w:val="002B32F1"/>
    <w:rsid w:val="002B678B"/>
    <w:rsid w:val="002C3E11"/>
    <w:rsid w:val="002D224C"/>
    <w:rsid w:val="002D3601"/>
    <w:rsid w:val="002D556B"/>
    <w:rsid w:val="002D5C38"/>
    <w:rsid w:val="002E3B12"/>
    <w:rsid w:val="002E649D"/>
    <w:rsid w:val="002F08E1"/>
    <w:rsid w:val="002F6CB6"/>
    <w:rsid w:val="002F6D84"/>
    <w:rsid w:val="002F7C9A"/>
    <w:rsid w:val="00304907"/>
    <w:rsid w:val="003252E8"/>
    <w:rsid w:val="00326E31"/>
    <w:rsid w:val="00327CE4"/>
    <w:rsid w:val="00330519"/>
    <w:rsid w:val="0033109E"/>
    <w:rsid w:val="003347FD"/>
    <w:rsid w:val="00342094"/>
    <w:rsid w:val="0034694E"/>
    <w:rsid w:val="00354A69"/>
    <w:rsid w:val="0035584C"/>
    <w:rsid w:val="00355D3C"/>
    <w:rsid w:val="003570FB"/>
    <w:rsid w:val="00357AAB"/>
    <w:rsid w:val="00362D4E"/>
    <w:rsid w:val="00365B83"/>
    <w:rsid w:val="0036617C"/>
    <w:rsid w:val="0037525C"/>
    <w:rsid w:val="003779BE"/>
    <w:rsid w:val="0038154B"/>
    <w:rsid w:val="00387988"/>
    <w:rsid w:val="00391F02"/>
    <w:rsid w:val="00392E7B"/>
    <w:rsid w:val="00396098"/>
    <w:rsid w:val="003A312B"/>
    <w:rsid w:val="003A5A6E"/>
    <w:rsid w:val="003B3B66"/>
    <w:rsid w:val="003B4150"/>
    <w:rsid w:val="003B4397"/>
    <w:rsid w:val="003B5079"/>
    <w:rsid w:val="003B6B2B"/>
    <w:rsid w:val="003B7867"/>
    <w:rsid w:val="003B7A17"/>
    <w:rsid w:val="003C1A9F"/>
    <w:rsid w:val="003C20C5"/>
    <w:rsid w:val="003C2166"/>
    <w:rsid w:val="003C46AB"/>
    <w:rsid w:val="003C5823"/>
    <w:rsid w:val="003C6CD9"/>
    <w:rsid w:val="003D03C2"/>
    <w:rsid w:val="003D201A"/>
    <w:rsid w:val="003D4FD8"/>
    <w:rsid w:val="003D5E2D"/>
    <w:rsid w:val="003D7579"/>
    <w:rsid w:val="003E16C6"/>
    <w:rsid w:val="003E1D10"/>
    <w:rsid w:val="003E33AD"/>
    <w:rsid w:val="003E457A"/>
    <w:rsid w:val="003F05F3"/>
    <w:rsid w:val="003F39BF"/>
    <w:rsid w:val="003F5DB9"/>
    <w:rsid w:val="003F63FD"/>
    <w:rsid w:val="003F7135"/>
    <w:rsid w:val="00405BB6"/>
    <w:rsid w:val="0041075D"/>
    <w:rsid w:val="00417463"/>
    <w:rsid w:val="004215A8"/>
    <w:rsid w:val="0043441B"/>
    <w:rsid w:val="00446549"/>
    <w:rsid w:val="004500FE"/>
    <w:rsid w:val="004519E2"/>
    <w:rsid w:val="00452727"/>
    <w:rsid w:val="00457518"/>
    <w:rsid w:val="00460A59"/>
    <w:rsid w:val="0046377B"/>
    <w:rsid w:val="00463CC7"/>
    <w:rsid w:val="00466734"/>
    <w:rsid w:val="004774B8"/>
    <w:rsid w:val="00477895"/>
    <w:rsid w:val="00477B66"/>
    <w:rsid w:val="00480F3C"/>
    <w:rsid w:val="00487C51"/>
    <w:rsid w:val="004A29B5"/>
    <w:rsid w:val="004A395F"/>
    <w:rsid w:val="004C122C"/>
    <w:rsid w:val="004C1C0B"/>
    <w:rsid w:val="004C1F6F"/>
    <w:rsid w:val="004C372A"/>
    <w:rsid w:val="004C51C3"/>
    <w:rsid w:val="004C6911"/>
    <w:rsid w:val="004D3110"/>
    <w:rsid w:val="004D4DAB"/>
    <w:rsid w:val="004D5871"/>
    <w:rsid w:val="004D714C"/>
    <w:rsid w:val="004D7EDE"/>
    <w:rsid w:val="004E008E"/>
    <w:rsid w:val="004E0B4A"/>
    <w:rsid w:val="004E200C"/>
    <w:rsid w:val="004F45EF"/>
    <w:rsid w:val="004F46A4"/>
    <w:rsid w:val="004F58FE"/>
    <w:rsid w:val="004F6803"/>
    <w:rsid w:val="005014F4"/>
    <w:rsid w:val="0051649B"/>
    <w:rsid w:val="00526153"/>
    <w:rsid w:val="00527340"/>
    <w:rsid w:val="00527CCF"/>
    <w:rsid w:val="00540083"/>
    <w:rsid w:val="00541BF6"/>
    <w:rsid w:val="005442EF"/>
    <w:rsid w:val="0054478F"/>
    <w:rsid w:val="00547B7C"/>
    <w:rsid w:val="00554751"/>
    <w:rsid w:val="00562A3D"/>
    <w:rsid w:val="0057225D"/>
    <w:rsid w:val="00574FA7"/>
    <w:rsid w:val="005817B4"/>
    <w:rsid w:val="005842F1"/>
    <w:rsid w:val="00584676"/>
    <w:rsid w:val="005A1D1A"/>
    <w:rsid w:val="005A6574"/>
    <w:rsid w:val="005B0948"/>
    <w:rsid w:val="005B35A8"/>
    <w:rsid w:val="005B575C"/>
    <w:rsid w:val="005B68AD"/>
    <w:rsid w:val="005B7B44"/>
    <w:rsid w:val="005C0312"/>
    <w:rsid w:val="005C2C4D"/>
    <w:rsid w:val="005D2377"/>
    <w:rsid w:val="005D3653"/>
    <w:rsid w:val="005D45B7"/>
    <w:rsid w:val="005D634D"/>
    <w:rsid w:val="005E1BFB"/>
    <w:rsid w:val="005E3199"/>
    <w:rsid w:val="005F3A6A"/>
    <w:rsid w:val="005F5923"/>
    <w:rsid w:val="005F61D2"/>
    <w:rsid w:val="005F7BD6"/>
    <w:rsid w:val="00604D54"/>
    <w:rsid w:val="00606345"/>
    <w:rsid w:val="00610D33"/>
    <w:rsid w:val="006111BB"/>
    <w:rsid w:val="006113BE"/>
    <w:rsid w:val="00611768"/>
    <w:rsid w:val="00615B3D"/>
    <w:rsid w:val="0061703B"/>
    <w:rsid w:val="00627E91"/>
    <w:rsid w:val="00631AE8"/>
    <w:rsid w:val="00634BF6"/>
    <w:rsid w:val="00636DBB"/>
    <w:rsid w:val="0064085E"/>
    <w:rsid w:val="00640B6C"/>
    <w:rsid w:val="006460F2"/>
    <w:rsid w:val="006507AF"/>
    <w:rsid w:val="00652B73"/>
    <w:rsid w:val="00663E6B"/>
    <w:rsid w:val="00665C0A"/>
    <w:rsid w:val="00671AD6"/>
    <w:rsid w:val="00673E89"/>
    <w:rsid w:val="0067600B"/>
    <w:rsid w:val="00683D66"/>
    <w:rsid w:val="00684E0A"/>
    <w:rsid w:val="00686BC7"/>
    <w:rsid w:val="0069665E"/>
    <w:rsid w:val="006A0665"/>
    <w:rsid w:val="006B2C47"/>
    <w:rsid w:val="006C001D"/>
    <w:rsid w:val="006C04EE"/>
    <w:rsid w:val="006C7B9E"/>
    <w:rsid w:val="006E4578"/>
    <w:rsid w:val="006F2470"/>
    <w:rsid w:val="006F4001"/>
    <w:rsid w:val="006F495D"/>
    <w:rsid w:val="006F4DEF"/>
    <w:rsid w:val="007024B3"/>
    <w:rsid w:val="00703A30"/>
    <w:rsid w:val="0071005C"/>
    <w:rsid w:val="0071354E"/>
    <w:rsid w:val="00714098"/>
    <w:rsid w:val="00730098"/>
    <w:rsid w:val="00733E4C"/>
    <w:rsid w:val="007342E4"/>
    <w:rsid w:val="007418CA"/>
    <w:rsid w:val="00742E5D"/>
    <w:rsid w:val="00753979"/>
    <w:rsid w:val="00762464"/>
    <w:rsid w:val="007638FB"/>
    <w:rsid w:val="00763FC0"/>
    <w:rsid w:val="00771265"/>
    <w:rsid w:val="007712F1"/>
    <w:rsid w:val="007722ED"/>
    <w:rsid w:val="00772699"/>
    <w:rsid w:val="00776FF5"/>
    <w:rsid w:val="007832FA"/>
    <w:rsid w:val="00793E01"/>
    <w:rsid w:val="007A044F"/>
    <w:rsid w:val="007A5C34"/>
    <w:rsid w:val="007B0D15"/>
    <w:rsid w:val="007B3CDD"/>
    <w:rsid w:val="007B4992"/>
    <w:rsid w:val="007C03D7"/>
    <w:rsid w:val="007C2BA2"/>
    <w:rsid w:val="007C668C"/>
    <w:rsid w:val="007C726E"/>
    <w:rsid w:val="007D0C8F"/>
    <w:rsid w:val="007D1B1C"/>
    <w:rsid w:val="007E34C9"/>
    <w:rsid w:val="00804324"/>
    <w:rsid w:val="0082017B"/>
    <w:rsid w:val="00824E68"/>
    <w:rsid w:val="00827384"/>
    <w:rsid w:val="00831D44"/>
    <w:rsid w:val="0083376F"/>
    <w:rsid w:val="00851082"/>
    <w:rsid w:val="00857DCB"/>
    <w:rsid w:val="0086442E"/>
    <w:rsid w:val="00875F62"/>
    <w:rsid w:val="00884C2A"/>
    <w:rsid w:val="00891877"/>
    <w:rsid w:val="00895B77"/>
    <w:rsid w:val="008A317F"/>
    <w:rsid w:val="008B46E2"/>
    <w:rsid w:val="008B64D9"/>
    <w:rsid w:val="008C1136"/>
    <w:rsid w:val="008C433F"/>
    <w:rsid w:val="008D09F2"/>
    <w:rsid w:val="008D0F0A"/>
    <w:rsid w:val="008D5274"/>
    <w:rsid w:val="008D6CD5"/>
    <w:rsid w:val="008D74DA"/>
    <w:rsid w:val="008E3067"/>
    <w:rsid w:val="008E3F4E"/>
    <w:rsid w:val="008F19AF"/>
    <w:rsid w:val="008F30B5"/>
    <w:rsid w:val="008F3F1C"/>
    <w:rsid w:val="008F7B68"/>
    <w:rsid w:val="00901FFB"/>
    <w:rsid w:val="00914FD3"/>
    <w:rsid w:val="009172F6"/>
    <w:rsid w:val="00920E3B"/>
    <w:rsid w:val="0092387A"/>
    <w:rsid w:val="00924C0D"/>
    <w:rsid w:val="00925A97"/>
    <w:rsid w:val="00925F5D"/>
    <w:rsid w:val="00932FA0"/>
    <w:rsid w:val="009405DD"/>
    <w:rsid w:val="00943511"/>
    <w:rsid w:val="00956BB2"/>
    <w:rsid w:val="00956EB6"/>
    <w:rsid w:val="009572C4"/>
    <w:rsid w:val="009637FC"/>
    <w:rsid w:val="00967C46"/>
    <w:rsid w:val="00971C4C"/>
    <w:rsid w:val="0097416A"/>
    <w:rsid w:val="009745B3"/>
    <w:rsid w:val="00981965"/>
    <w:rsid w:val="009941C8"/>
    <w:rsid w:val="00995E35"/>
    <w:rsid w:val="00997571"/>
    <w:rsid w:val="009A0388"/>
    <w:rsid w:val="009A0EDB"/>
    <w:rsid w:val="009A1900"/>
    <w:rsid w:val="009A1E25"/>
    <w:rsid w:val="009A2ED9"/>
    <w:rsid w:val="009A4ECF"/>
    <w:rsid w:val="009A503E"/>
    <w:rsid w:val="009A64FE"/>
    <w:rsid w:val="009A7E32"/>
    <w:rsid w:val="009B11CE"/>
    <w:rsid w:val="009B47E0"/>
    <w:rsid w:val="009B4E2A"/>
    <w:rsid w:val="009B5BC4"/>
    <w:rsid w:val="009B73A2"/>
    <w:rsid w:val="009B7E2C"/>
    <w:rsid w:val="009C14FC"/>
    <w:rsid w:val="009C4303"/>
    <w:rsid w:val="009C441B"/>
    <w:rsid w:val="009C68A5"/>
    <w:rsid w:val="009D5BEE"/>
    <w:rsid w:val="009E0257"/>
    <w:rsid w:val="009E4F92"/>
    <w:rsid w:val="009E62AD"/>
    <w:rsid w:val="009F1ADF"/>
    <w:rsid w:val="009F5651"/>
    <w:rsid w:val="009F5FA3"/>
    <w:rsid w:val="00A02414"/>
    <w:rsid w:val="00A05B40"/>
    <w:rsid w:val="00A12C49"/>
    <w:rsid w:val="00A13CEF"/>
    <w:rsid w:val="00A17247"/>
    <w:rsid w:val="00A2085C"/>
    <w:rsid w:val="00A222D3"/>
    <w:rsid w:val="00A2240B"/>
    <w:rsid w:val="00A2505A"/>
    <w:rsid w:val="00A266E6"/>
    <w:rsid w:val="00A27590"/>
    <w:rsid w:val="00A546D6"/>
    <w:rsid w:val="00A611E0"/>
    <w:rsid w:val="00A61374"/>
    <w:rsid w:val="00A73612"/>
    <w:rsid w:val="00A75117"/>
    <w:rsid w:val="00A83EDE"/>
    <w:rsid w:val="00A8602A"/>
    <w:rsid w:val="00A914E3"/>
    <w:rsid w:val="00A941E8"/>
    <w:rsid w:val="00A96247"/>
    <w:rsid w:val="00AA25EE"/>
    <w:rsid w:val="00AA2DD7"/>
    <w:rsid w:val="00AB05AB"/>
    <w:rsid w:val="00AB0665"/>
    <w:rsid w:val="00AB098F"/>
    <w:rsid w:val="00AB35C1"/>
    <w:rsid w:val="00AC2E57"/>
    <w:rsid w:val="00AC352C"/>
    <w:rsid w:val="00AC4D93"/>
    <w:rsid w:val="00AD083B"/>
    <w:rsid w:val="00AD5BA4"/>
    <w:rsid w:val="00AD7979"/>
    <w:rsid w:val="00AE1009"/>
    <w:rsid w:val="00AF6108"/>
    <w:rsid w:val="00AF75FF"/>
    <w:rsid w:val="00AF7B5D"/>
    <w:rsid w:val="00B00918"/>
    <w:rsid w:val="00B0635B"/>
    <w:rsid w:val="00B07583"/>
    <w:rsid w:val="00B120AF"/>
    <w:rsid w:val="00B1270B"/>
    <w:rsid w:val="00B20272"/>
    <w:rsid w:val="00B20E87"/>
    <w:rsid w:val="00B22F34"/>
    <w:rsid w:val="00B40390"/>
    <w:rsid w:val="00B4742E"/>
    <w:rsid w:val="00B51971"/>
    <w:rsid w:val="00B558E0"/>
    <w:rsid w:val="00B56634"/>
    <w:rsid w:val="00B60046"/>
    <w:rsid w:val="00B6159F"/>
    <w:rsid w:val="00B625AF"/>
    <w:rsid w:val="00B64150"/>
    <w:rsid w:val="00B664A4"/>
    <w:rsid w:val="00B6706A"/>
    <w:rsid w:val="00B71450"/>
    <w:rsid w:val="00B71E25"/>
    <w:rsid w:val="00B73F2A"/>
    <w:rsid w:val="00B73F85"/>
    <w:rsid w:val="00B80253"/>
    <w:rsid w:val="00B807A3"/>
    <w:rsid w:val="00B83D63"/>
    <w:rsid w:val="00B92D31"/>
    <w:rsid w:val="00B977FA"/>
    <w:rsid w:val="00BA033A"/>
    <w:rsid w:val="00BB0E51"/>
    <w:rsid w:val="00BB3D6D"/>
    <w:rsid w:val="00BB4417"/>
    <w:rsid w:val="00BC5479"/>
    <w:rsid w:val="00BC6F51"/>
    <w:rsid w:val="00BC7260"/>
    <w:rsid w:val="00BD5B37"/>
    <w:rsid w:val="00BF6415"/>
    <w:rsid w:val="00C10A6A"/>
    <w:rsid w:val="00C135DC"/>
    <w:rsid w:val="00C13F64"/>
    <w:rsid w:val="00C147A8"/>
    <w:rsid w:val="00C164E4"/>
    <w:rsid w:val="00C16E0A"/>
    <w:rsid w:val="00C17940"/>
    <w:rsid w:val="00C17BDC"/>
    <w:rsid w:val="00C22007"/>
    <w:rsid w:val="00C341D5"/>
    <w:rsid w:val="00C361C8"/>
    <w:rsid w:val="00C41646"/>
    <w:rsid w:val="00C4547A"/>
    <w:rsid w:val="00C45E8E"/>
    <w:rsid w:val="00C46D11"/>
    <w:rsid w:val="00C51D11"/>
    <w:rsid w:val="00C5633F"/>
    <w:rsid w:val="00C61B67"/>
    <w:rsid w:val="00C7327D"/>
    <w:rsid w:val="00C75A3E"/>
    <w:rsid w:val="00C76596"/>
    <w:rsid w:val="00C823CD"/>
    <w:rsid w:val="00C83020"/>
    <w:rsid w:val="00C84DC8"/>
    <w:rsid w:val="00C86005"/>
    <w:rsid w:val="00C94254"/>
    <w:rsid w:val="00C97E19"/>
    <w:rsid w:val="00CA0110"/>
    <w:rsid w:val="00CB1C65"/>
    <w:rsid w:val="00CB2C33"/>
    <w:rsid w:val="00CC01EE"/>
    <w:rsid w:val="00CD1BA6"/>
    <w:rsid w:val="00CD282D"/>
    <w:rsid w:val="00CD4A48"/>
    <w:rsid w:val="00CE6B01"/>
    <w:rsid w:val="00CF010E"/>
    <w:rsid w:val="00CF19CB"/>
    <w:rsid w:val="00CF1BCA"/>
    <w:rsid w:val="00CF5A01"/>
    <w:rsid w:val="00CF68B1"/>
    <w:rsid w:val="00CF700C"/>
    <w:rsid w:val="00CF7CEA"/>
    <w:rsid w:val="00D020D3"/>
    <w:rsid w:val="00D0423F"/>
    <w:rsid w:val="00D04717"/>
    <w:rsid w:val="00D06744"/>
    <w:rsid w:val="00D079D0"/>
    <w:rsid w:val="00D10747"/>
    <w:rsid w:val="00D14947"/>
    <w:rsid w:val="00D17B0D"/>
    <w:rsid w:val="00D17CFB"/>
    <w:rsid w:val="00D27D8E"/>
    <w:rsid w:val="00D30D15"/>
    <w:rsid w:val="00D313D1"/>
    <w:rsid w:val="00D33C0B"/>
    <w:rsid w:val="00D34576"/>
    <w:rsid w:val="00D377AB"/>
    <w:rsid w:val="00D40C6D"/>
    <w:rsid w:val="00D41E90"/>
    <w:rsid w:val="00D47864"/>
    <w:rsid w:val="00D5274E"/>
    <w:rsid w:val="00D5319A"/>
    <w:rsid w:val="00D53F3A"/>
    <w:rsid w:val="00D547B5"/>
    <w:rsid w:val="00D54887"/>
    <w:rsid w:val="00D6166D"/>
    <w:rsid w:val="00D622CF"/>
    <w:rsid w:val="00D63CE2"/>
    <w:rsid w:val="00D72744"/>
    <w:rsid w:val="00D736C2"/>
    <w:rsid w:val="00D74087"/>
    <w:rsid w:val="00D75088"/>
    <w:rsid w:val="00D75B72"/>
    <w:rsid w:val="00D75C94"/>
    <w:rsid w:val="00D83C1D"/>
    <w:rsid w:val="00D90F4A"/>
    <w:rsid w:val="00D934A0"/>
    <w:rsid w:val="00D95BA6"/>
    <w:rsid w:val="00DA69F5"/>
    <w:rsid w:val="00DC0B97"/>
    <w:rsid w:val="00DC1D7E"/>
    <w:rsid w:val="00DC5898"/>
    <w:rsid w:val="00DC6DF7"/>
    <w:rsid w:val="00DF08EF"/>
    <w:rsid w:val="00DF13A2"/>
    <w:rsid w:val="00DF1454"/>
    <w:rsid w:val="00DF4C97"/>
    <w:rsid w:val="00E02CEB"/>
    <w:rsid w:val="00E06F29"/>
    <w:rsid w:val="00E07EDE"/>
    <w:rsid w:val="00E1627A"/>
    <w:rsid w:val="00E164EB"/>
    <w:rsid w:val="00E16B81"/>
    <w:rsid w:val="00E21711"/>
    <w:rsid w:val="00E3176A"/>
    <w:rsid w:val="00E4103C"/>
    <w:rsid w:val="00E42A79"/>
    <w:rsid w:val="00E56041"/>
    <w:rsid w:val="00E61D36"/>
    <w:rsid w:val="00E633AA"/>
    <w:rsid w:val="00E74237"/>
    <w:rsid w:val="00E7694A"/>
    <w:rsid w:val="00E7708A"/>
    <w:rsid w:val="00E77093"/>
    <w:rsid w:val="00E81AD5"/>
    <w:rsid w:val="00E829FB"/>
    <w:rsid w:val="00E83F26"/>
    <w:rsid w:val="00E950D8"/>
    <w:rsid w:val="00EA6A19"/>
    <w:rsid w:val="00EA6D36"/>
    <w:rsid w:val="00EC52B5"/>
    <w:rsid w:val="00ED030B"/>
    <w:rsid w:val="00ED1E20"/>
    <w:rsid w:val="00ED3110"/>
    <w:rsid w:val="00EE08E6"/>
    <w:rsid w:val="00EE19F5"/>
    <w:rsid w:val="00EE3D21"/>
    <w:rsid w:val="00EE45AC"/>
    <w:rsid w:val="00EE55F4"/>
    <w:rsid w:val="00EF65B3"/>
    <w:rsid w:val="00F02A59"/>
    <w:rsid w:val="00F06BA4"/>
    <w:rsid w:val="00F10078"/>
    <w:rsid w:val="00F1291B"/>
    <w:rsid w:val="00F225B4"/>
    <w:rsid w:val="00F24405"/>
    <w:rsid w:val="00F302E9"/>
    <w:rsid w:val="00F3139E"/>
    <w:rsid w:val="00F33B17"/>
    <w:rsid w:val="00F36E25"/>
    <w:rsid w:val="00F37199"/>
    <w:rsid w:val="00F378BC"/>
    <w:rsid w:val="00F46373"/>
    <w:rsid w:val="00F55E51"/>
    <w:rsid w:val="00F64CBD"/>
    <w:rsid w:val="00F70C9C"/>
    <w:rsid w:val="00F74BD3"/>
    <w:rsid w:val="00F75320"/>
    <w:rsid w:val="00F75A19"/>
    <w:rsid w:val="00F773A1"/>
    <w:rsid w:val="00F85F3E"/>
    <w:rsid w:val="00F86584"/>
    <w:rsid w:val="00F86819"/>
    <w:rsid w:val="00FA491C"/>
    <w:rsid w:val="00FA51A6"/>
    <w:rsid w:val="00FA5641"/>
    <w:rsid w:val="00FA6A0E"/>
    <w:rsid w:val="00FB46A0"/>
    <w:rsid w:val="00FC05F0"/>
    <w:rsid w:val="00FD2800"/>
    <w:rsid w:val="00FD2D85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4BACB"/>
  <w15:docId w15:val="{CE42B117-57F9-4C3A-AA45-D0ABFEA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B4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05B4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05B4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B40"/>
    <w:pPr>
      <w:spacing w:before="120"/>
      <w:ind w:right="226"/>
      <w:jc w:val="both"/>
    </w:pPr>
  </w:style>
  <w:style w:type="character" w:styleId="a4">
    <w:name w:val="Hyperlink"/>
    <w:rsid w:val="00A05B40"/>
    <w:rPr>
      <w:color w:val="0000FF"/>
      <w:u w:val="single"/>
      <w:lang w:bidi="th-TH"/>
    </w:rPr>
  </w:style>
  <w:style w:type="paragraph" w:styleId="a5">
    <w:name w:val="Body Text Indent"/>
    <w:basedOn w:val="a"/>
    <w:rsid w:val="00A05B40"/>
    <w:pPr>
      <w:ind w:firstLine="1418"/>
    </w:pPr>
  </w:style>
  <w:style w:type="paragraph" w:styleId="20">
    <w:name w:val="Body Text Indent 2"/>
    <w:basedOn w:val="a"/>
    <w:rsid w:val="00A05B40"/>
    <w:pPr>
      <w:spacing w:before="240"/>
      <w:ind w:firstLine="1440"/>
    </w:pPr>
  </w:style>
  <w:style w:type="paragraph" w:styleId="3">
    <w:name w:val="Body Text Indent 3"/>
    <w:basedOn w:val="a"/>
    <w:rsid w:val="00A05B4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4164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41646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D3653"/>
    <w:pPr>
      <w:ind w:left="720"/>
      <w:contextualSpacing/>
    </w:pPr>
    <w:rPr>
      <w:rFonts w:cs="Angsana New"/>
      <w:szCs w:val="40"/>
    </w:rPr>
  </w:style>
  <w:style w:type="character" w:styleId="ae">
    <w:name w:val="Unresolved Mention"/>
    <w:basedOn w:val="a0"/>
    <w:uiPriority w:val="99"/>
    <w:semiHidden/>
    <w:unhideWhenUsed/>
    <w:rsid w:val="00CF5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EF0A-422B-4A05-B363-F5A5A556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4-04-02T04:00:00Z</cp:lastPrinted>
  <dcterms:created xsi:type="dcterms:W3CDTF">2024-04-03T09:48:00Z</dcterms:created>
  <dcterms:modified xsi:type="dcterms:W3CDTF">2024-04-03T09:48:00Z</dcterms:modified>
</cp:coreProperties>
</file>